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B744" w14:textId="77777777" w:rsidR="00A82AD9" w:rsidRPr="0010050A" w:rsidRDefault="00A82AD9" w:rsidP="00A82AD9">
      <w:pPr>
        <w:pStyle w:val="Projectname"/>
        <w:ind w:left="0"/>
        <w:jc w:val="center"/>
      </w:pPr>
      <w:r>
        <w:t>HHS CDC</w:t>
      </w:r>
    </w:p>
    <w:p w14:paraId="42EC6180" w14:textId="77777777" w:rsidR="00A82AD9" w:rsidRDefault="00A82AD9" w:rsidP="00A82AD9">
      <w:pPr>
        <w:pStyle w:val="StyleToolordeliverablenameCustomColorRGB039118Left"/>
        <w:ind w:left="0"/>
        <w:jc w:val="center"/>
      </w:pPr>
      <w:r>
        <w:t>EWITS 2.0</w:t>
      </w:r>
    </w:p>
    <w:p w14:paraId="2789109A" w14:textId="66B8965F" w:rsidR="00A82AD9" w:rsidRPr="001968E2" w:rsidRDefault="00A82AD9" w:rsidP="00A82AD9">
      <w:pPr>
        <w:pStyle w:val="StyleToolordeliverablenameCustomColorRGB039118Left"/>
        <w:ind w:left="0"/>
        <w:jc w:val="center"/>
      </w:pPr>
      <w:r>
        <w:t xml:space="preserve">HR BizFlow System </w:t>
      </w:r>
    </w:p>
    <w:p w14:paraId="342D22C4" w14:textId="37E82015" w:rsidR="00CF0395" w:rsidRPr="001968E2" w:rsidRDefault="00D9639B" w:rsidP="00A84BDE">
      <w:pPr>
        <w:pStyle w:val="StyleToolordeliverablenameCustomColorRGB039118Left"/>
        <w:ind w:left="0"/>
        <w:jc w:val="center"/>
      </w:pPr>
      <w:r>
        <w:t xml:space="preserve">Incremental </w:t>
      </w:r>
      <w:r w:rsidR="00A84BDE">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6CBC732A" w:rsidR="00767D97" w:rsidRPr="009F5ED2" w:rsidRDefault="00492FF6" w:rsidP="00D3612D">
            <w:pPr>
              <w:pStyle w:val="DocumentIdentification"/>
            </w:pPr>
            <w:r w:rsidRPr="00492FF6">
              <w:t>HHS C</w:t>
            </w:r>
            <w:r w:rsidR="00D3612D">
              <w:t>DC</w:t>
            </w:r>
            <w:r w:rsidRPr="00492FF6">
              <w:t xml:space="preserve"> B</w:t>
            </w:r>
            <w:r>
              <w:t xml:space="preserve">izFlow HR System </w:t>
            </w:r>
            <w:r w:rsidR="00D9639B">
              <w:t xml:space="preserve">Incremental </w:t>
            </w:r>
            <w:r>
              <w:t>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3DF0790C" w:rsidR="00767D97" w:rsidRPr="002D1BA1" w:rsidRDefault="00D3612D" w:rsidP="00492FF6">
            <w:pPr>
              <w:pStyle w:val="Insertnameoftheproject"/>
              <w:rPr>
                <w:b/>
                <w:color w:val="auto"/>
              </w:rPr>
            </w:pPr>
            <w:r>
              <w:rPr>
                <w:color w:val="auto"/>
              </w:rPr>
              <w:t>HHS CDC</w:t>
            </w:r>
            <w:r w:rsidR="00E16724" w:rsidRPr="00E16724">
              <w:rPr>
                <w:color w:val="auto"/>
              </w:rPr>
              <w:t xml:space="preserve"> BizFlow</w:t>
            </w:r>
            <w:r w:rsidR="00492FF6">
              <w:rPr>
                <w:color w:val="auto"/>
              </w:rPr>
              <w:t xml:space="preserve"> HR</w:t>
            </w:r>
            <w:r w:rsidR="00E16724"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68961333" w:rsidR="00767D97" w:rsidRPr="002D1BA1" w:rsidRDefault="00493581"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02A93C09" w:rsidR="00E23409" w:rsidRPr="00422235" w:rsidRDefault="00A82AD9" w:rsidP="00A82AD9">
            <w:pPr>
              <w:pStyle w:val="Bodycopy"/>
              <w:rPr>
                <w:color w:val="auto"/>
              </w:rPr>
            </w:pPr>
            <w:r>
              <w:rPr>
                <w:color w:val="auto"/>
              </w:rPr>
              <w:t>Deloitte / Taeho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55A9A49C" w:rsidR="00767D97" w:rsidRPr="002D1BA1" w:rsidRDefault="00A82AD9" w:rsidP="00A82AD9">
            <w:pPr>
              <w:pStyle w:val="Bodycopy"/>
              <w:rPr>
                <w:b/>
                <w:color w:val="auto"/>
              </w:rPr>
            </w:pPr>
            <w:r>
              <w:rPr>
                <w:color w:val="auto"/>
              </w:rPr>
              <w:t>29</w:t>
            </w:r>
            <w:r w:rsidR="00E16724">
              <w:rPr>
                <w:color w:val="auto"/>
              </w:rPr>
              <w:t>-</w:t>
            </w:r>
            <w:r>
              <w:rPr>
                <w:color w:val="auto"/>
              </w:rPr>
              <w:t>Jan</w:t>
            </w:r>
            <w:r w:rsidR="00E16724">
              <w:rPr>
                <w:color w:val="auto"/>
              </w:rPr>
              <w:t>-201</w:t>
            </w:r>
            <w:r>
              <w:rPr>
                <w:color w:val="auto"/>
              </w:rPr>
              <w:t>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82AD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82AD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6D8F0FB1" w:rsidR="00767D97" w:rsidRPr="00F17B9F" w:rsidRDefault="00D9639B" w:rsidP="00D9639B">
            <w:pPr>
              <w:pStyle w:val="Tabletext"/>
            </w:pPr>
            <w:r>
              <w:t>11</w:t>
            </w:r>
            <w:r w:rsidR="00136B00">
              <w:t>/</w:t>
            </w:r>
            <w:r w:rsidR="00ED58D2">
              <w:t>15</w:t>
            </w:r>
            <w:r w:rsidR="00136B00">
              <w:t>/201</w:t>
            </w:r>
            <w:r>
              <w:t>8</w:t>
            </w:r>
          </w:p>
        </w:tc>
        <w:tc>
          <w:tcPr>
            <w:tcW w:w="3420" w:type="dxa"/>
            <w:tcBorders>
              <w:top w:val="single" w:sz="4" w:space="0" w:color="auto"/>
              <w:left w:val="single" w:sz="4" w:space="0" w:color="auto"/>
              <w:bottom w:val="single" w:sz="4" w:space="0" w:color="auto"/>
              <w:right w:val="single" w:sz="4" w:space="0" w:color="auto"/>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auto"/>
              <w:left w:val="single" w:sz="4" w:space="0" w:color="auto"/>
              <w:bottom w:val="single" w:sz="4" w:space="0" w:color="auto"/>
              <w:right w:val="single" w:sz="4" w:space="0" w:color="auto"/>
            </w:tcBorders>
          </w:tcPr>
          <w:p w14:paraId="342D22EE" w14:textId="02B5C03E" w:rsidR="00767D97" w:rsidRPr="00F17B9F" w:rsidRDefault="00ED58D2" w:rsidP="00E16724">
            <w:pPr>
              <w:pStyle w:val="Tabletext"/>
            </w:pPr>
            <w:r>
              <w:t>Taeho</w:t>
            </w:r>
            <w:r w:rsidR="00D9639B">
              <w:t xml:space="preserve"> Lee</w:t>
            </w:r>
          </w:p>
        </w:tc>
      </w:tr>
      <w:tr w:rsidR="00A82AD9" w:rsidRPr="0053204A" w14:paraId="555C1AB6" w14:textId="77777777" w:rsidTr="00A82AD9">
        <w:tc>
          <w:tcPr>
            <w:tcW w:w="1224" w:type="dxa"/>
            <w:tcBorders>
              <w:top w:val="single" w:sz="4" w:space="0" w:color="auto"/>
              <w:left w:val="single" w:sz="4" w:space="0" w:color="auto"/>
              <w:bottom w:val="single" w:sz="4" w:space="0" w:color="auto"/>
              <w:right w:val="single" w:sz="4" w:space="0" w:color="auto"/>
            </w:tcBorders>
          </w:tcPr>
          <w:p w14:paraId="48C41D23" w14:textId="6CB47575" w:rsidR="00A82AD9" w:rsidRDefault="00A82AD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69EB018" w14:textId="6B0D051A" w:rsidR="00A82AD9" w:rsidRDefault="00A82AD9" w:rsidP="00D9639B">
            <w:pPr>
              <w:pStyle w:val="Tabletext"/>
            </w:pPr>
            <w:r>
              <w:t>01/29/2019</w:t>
            </w:r>
          </w:p>
        </w:tc>
        <w:tc>
          <w:tcPr>
            <w:tcW w:w="3420" w:type="dxa"/>
            <w:tcBorders>
              <w:top w:val="single" w:sz="4" w:space="0" w:color="auto"/>
              <w:left w:val="single" w:sz="4" w:space="0" w:color="auto"/>
              <w:bottom w:val="single" w:sz="4" w:space="0" w:color="auto"/>
              <w:right w:val="single" w:sz="4" w:space="0" w:color="auto"/>
            </w:tcBorders>
          </w:tcPr>
          <w:p w14:paraId="30D63D2B" w14:textId="088D6D85" w:rsidR="00A82AD9" w:rsidRDefault="00A82AD9" w:rsidP="0008103F">
            <w:pPr>
              <w:pStyle w:val="Tabletext"/>
            </w:pPr>
            <w:r>
              <w:t>Report Export</w:t>
            </w:r>
          </w:p>
        </w:tc>
        <w:tc>
          <w:tcPr>
            <w:tcW w:w="2662" w:type="dxa"/>
            <w:tcBorders>
              <w:top w:val="single" w:sz="4" w:space="0" w:color="auto"/>
              <w:left w:val="single" w:sz="4" w:space="0" w:color="auto"/>
              <w:bottom w:val="single" w:sz="4" w:space="0" w:color="auto"/>
              <w:right w:val="single" w:sz="4" w:space="0" w:color="auto"/>
            </w:tcBorders>
          </w:tcPr>
          <w:p w14:paraId="25F57A28" w14:textId="384709C3" w:rsidR="00A82AD9" w:rsidRDefault="00A82AD9" w:rsidP="00E16724">
            <w:pPr>
              <w:pStyle w:val="Tabletext"/>
            </w:pPr>
            <w:r>
              <w:t>Taeho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611B3487" w14:textId="77777777" w:rsidR="00F406C7"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F406C7" w:rsidRPr="0035402A">
        <w:rPr>
          <w:b w:val="0"/>
          <w:noProof/>
        </w:rPr>
        <w:t>1</w:t>
      </w:r>
      <w:r w:rsidR="00F406C7">
        <w:rPr>
          <w:rFonts w:asciiTheme="minorHAnsi" w:eastAsiaTheme="minorEastAsia" w:hAnsiTheme="minorHAnsi" w:cstheme="minorBidi"/>
          <w:b w:val="0"/>
          <w:noProof/>
          <w:sz w:val="24"/>
          <w:szCs w:val="24"/>
          <w:lang w:eastAsia="ja-JP"/>
        </w:rPr>
        <w:tab/>
      </w:r>
      <w:r w:rsidR="00F406C7" w:rsidRPr="0035402A">
        <w:rPr>
          <w:b w:val="0"/>
          <w:noProof/>
        </w:rPr>
        <w:t>Introduction</w:t>
      </w:r>
      <w:r w:rsidR="00F406C7">
        <w:rPr>
          <w:noProof/>
        </w:rPr>
        <w:tab/>
      </w:r>
      <w:r w:rsidR="00F406C7">
        <w:rPr>
          <w:noProof/>
        </w:rPr>
        <w:fldChar w:fldCharType="begin"/>
      </w:r>
      <w:r w:rsidR="00F406C7">
        <w:rPr>
          <w:noProof/>
        </w:rPr>
        <w:instrText xml:space="preserve"> PAGEREF _Toc403400840 \h </w:instrText>
      </w:r>
      <w:r w:rsidR="00F406C7">
        <w:rPr>
          <w:noProof/>
        </w:rPr>
      </w:r>
      <w:r w:rsidR="00F406C7">
        <w:rPr>
          <w:noProof/>
        </w:rPr>
        <w:fldChar w:fldCharType="separate"/>
      </w:r>
      <w:r w:rsidR="00F406C7">
        <w:rPr>
          <w:noProof/>
        </w:rPr>
        <w:t>4</w:t>
      </w:r>
      <w:r w:rsidR="00F406C7">
        <w:rPr>
          <w:noProof/>
        </w:rPr>
        <w:fldChar w:fldCharType="end"/>
      </w:r>
    </w:p>
    <w:p w14:paraId="6BBAF941"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oftware</w:t>
      </w:r>
      <w:r>
        <w:rPr>
          <w:noProof/>
        </w:rPr>
        <w:tab/>
      </w:r>
      <w:r>
        <w:rPr>
          <w:noProof/>
        </w:rPr>
        <w:fldChar w:fldCharType="begin"/>
      </w:r>
      <w:r>
        <w:rPr>
          <w:noProof/>
        </w:rPr>
        <w:instrText xml:space="preserve"> PAGEREF _Toc403400841 \h </w:instrText>
      </w:r>
      <w:r>
        <w:rPr>
          <w:noProof/>
        </w:rPr>
      </w:r>
      <w:r>
        <w:rPr>
          <w:noProof/>
        </w:rPr>
        <w:fldChar w:fldCharType="separate"/>
      </w:r>
      <w:r>
        <w:rPr>
          <w:noProof/>
        </w:rPr>
        <w:t>5</w:t>
      </w:r>
      <w:r>
        <w:rPr>
          <w:noProof/>
        </w:rPr>
        <w:fldChar w:fldCharType="end"/>
      </w:r>
    </w:p>
    <w:p w14:paraId="7EF92720"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Step by Step deployment instruction</w:t>
      </w:r>
      <w:r>
        <w:rPr>
          <w:noProof/>
        </w:rPr>
        <w:tab/>
      </w:r>
      <w:r>
        <w:rPr>
          <w:noProof/>
        </w:rPr>
        <w:fldChar w:fldCharType="begin"/>
      </w:r>
      <w:r>
        <w:rPr>
          <w:noProof/>
        </w:rPr>
        <w:instrText xml:space="preserve"> PAGEREF _Toc403400842 \h </w:instrText>
      </w:r>
      <w:r>
        <w:rPr>
          <w:noProof/>
        </w:rPr>
      </w:r>
      <w:r>
        <w:rPr>
          <w:noProof/>
        </w:rPr>
        <w:fldChar w:fldCharType="separate"/>
      </w:r>
      <w:r>
        <w:rPr>
          <w:noProof/>
        </w:rPr>
        <w:t>7</w:t>
      </w:r>
      <w:r>
        <w:rPr>
          <w:noProof/>
        </w:rPr>
        <w:fldChar w:fldCharType="end"/>
      </w:r>
    </w:p>
    <w:p w14:paraId="375EE1D9" w14:textId="77777777" w:rsidR="00F406C7" w:rsidRDefault="00F406C7">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ownload package</w:t>
      </w:r>
      <w:r>
        <w:tab/>
      </w:r>
      <w:r>
        <w:fldChar w:fldCharType="begin"/>
      </w:r>
      <w:r>
        <w:instrText xml:space="preserve"> PAGEREF _Toc403400843 \h </w:instrText>
      </w:r>
      <w:r>
        <w:fldChar w:fldCharType="separate"/>
      </w:r>
      <w:r>
        <w:t>7</w:t>
      </w:r>
      <w:r>
        <w:fldChar w:fldCharType="end"/>
      </w:r>
    </w:p>
    <w:p w14:paraId="4E0B18F9" w14:textId="77777777" w:rsidR="00F406C7" w:rsidRDefault="00F406C7">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Configure BizFlow Process Studio</w:t>
      </w:r>
      <w:r>
        <w:tab/>
      </w:r>
      <w:r>
        <w:fldChar w:fldCharType="begin"/>
      </w:r>
      <w:r>
        <w:instrText xml:space="preserve"> PAGEREF _Toc403400844 \h </w:instrText>
      </w:r>
      <w:r>
        <w:fldChar w:fldCharType="separate"/>
      </w:r>
      <w:r>
        <w:t>7</w:t>
      </w:r>
      <w:r>
        <w:fldChar w:fldCharType="end"/>
      </w:r>
    </w:p>
    <w:p w14:paraId="1AC9EBD1" w14:textId="77777777" w:rsidR="00F406C7" w:rsidRDefault="00F406C7">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eploy BizFlow BIX file</w:t>
      </w:r>
      <w:r>
        <w:tab/>
      </w:r>
      <w:r>
        <w:fldChar w:fldCharType="begin"/>
      </w:r>
      <w:r>
        <w:instrText xml:space="preserve"> PAGEREF _Toc403400845 \h </w:instrText>
      </w:r>
      <w:r>
        <w:fldChar w:fldCharType="separate"/>
      </w:r>
      <w:r>
        <w:t>8</w:t>
      </w:r>
      <w:r>
        <w:fldChar w:fldCharType="end"/>
      </w:r>
    </w:p>
    <w:p w14:paraId="4F685EDB" w14:textId="77777777" w:rsidR="00F406C7" w:rsidRDefault="00F406C7">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eploy BizFlow Report</w:t>
      </w:r>
      <w:r>
        <w:tab/>
      </w:r>
      <w:r>
        <w:fldChar w:fldCharType="begin"/>
      </w:r>
      <w:r>
        <w:instrText xml:space="preserve"> PAGEREF _Toc403400846 \h </w:instrText>
      </w:r>
      <w:r>
        <w:fldChar w:fldCharType="separate"/>
      </w:r>
      <w:r>
        <w:t>9</w:t>
      </w:r>
      <w:r>
        <w:fldChar w:fldCharType="end"/>
      </w:r>
    </w:p>
    <w:p w14:paraId="720BDEA8" w14:textId="77777777" w:rsidR="00F406C7" w:rsidRDefault="00F406C7">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Deploy BizFlow WebMaker projects</w:t>
      </w:r>
      <w:r>
        <w:tab/>
      </w:r>
      <w:r>
        <w:fldChar w:fldCharType="begin"/>
      </w:r>
      <w:r>
        <w:instrText xml:space="preserve"> PAGEREF _Toc403400847 \h </w:instrText>
      </w:r>
      <w:r>
        <w:fldChar w:fldCharType="separate"/>
      </w:r>
      <w:r>
        <w:t>10</w:t>
      </w:r>
      <w: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03400840"/>
      <w:r w:rsidRPr="002C30CF">
        <w:rPr>
          <w:rStyle w:val="Heading1Char"/>
        </w:rPr>
        <w:lastRenderedPageBreak/>
        <w:t>Introduction</w:t>
      </w:r>
      <w:bookmarkEnd w:id="10"/>
      <w:bookmarkEnd w:id="11"/>
    </w:p>
    <w:p w14:paraId="409DB74B" w14:textId="746CDC7D" w:rsidR="00D9639B" w:rsidRDefault="002C30CF" w:rsidP="002C30CF">
      <w:pPr>
        <w:rPr>
          <w:rFonts w:cs="Arial"/>
          <w:sz w:val="22"/>
          <w:szCs w:val="22"/>
        </w:rPr>
      </w:pPr>
      <w:r w:rsidRPr="002C30CF">
        <w:rPr>
          <w:rFonts w:cs="Arial"/>
          <w:sz w:val="22"/>
          <w:szCs w:val="22"/>
        </w:rPr>
        <w:t xml:space="preserve">This document describes how to deploy the </w:t>
      </w:r>
      <w:r w:rsidR="00F406C7">
        <w:rPr>
          <w:rFonts w:cs="Arial"/>
          <w:sz w:val="22"/>
          <w:szCs w:val="22"/>
        </w:rPr>
        <w:t>new release</w:t>
      </w:r>
      <w:r w:rsidR="00D9639B">
        <w:rPr>
          <w:rFonts w:cs="Arial"/>
          <w:sz w:val="22"/>
          <w:szCs w:val="22"/>
        </w:rPr>
        <w:t xml:space="preserve"> of </w:t>
      </w:r>
      <w:r w:rsidR="002248F6">
        <w:rPr>
          <w:rFonts w:cs="Arial"/>
          <w:sz w:val="22"/>
          <w:szCs w:val="22"/>
        </w:rPr>
        <w:t>CDC HR</w:t>
      </w:r>
      <w:r w:rsidRPr="002C30CF">
        <w:rPr>
          <w:rFonts w:cs="Arial"/>
          <w:sz w:val="22"/>
          <w:szCs w:val="22"/>
        </w:rPr>
        <w:t xml:space="preserve"> system</w:t>
      </w:r>
      <w:r w:rsidR="00D9639B">
        <w:rPr>
          <w:rFonts w:cs="Arial"/>
          <w:sz w:val="22"/>
          <w:szCs w:val="22"/>
        </w:rPr>
        <w:t xml:space="preserve"> to HHS Production environment</w:t>
      </w:r>
      <w:r w:rsidRPr="002C30CF">
        <w:rPr>
          <w:rFonts w:cs="Arial"/>
          <w:sz w:val="22"/>
          <w:szCs w:val="22"/>
        </w:rPr>
        <w:t xml:space="preserve">.  It is assumed that </w:t>
      </w:r>
      <w:r w:rsidR="00D9639B">
        <w:rPr>
          <w:rFonts w:cs="Arial"/>
          <w:sz w:val="22"/>
          <w:szCs w:val="22"/>
        </w:rPr>
        <w:t xml:space="preserve">previous version of </w:t>
      </w:r>
      <w:r w:rsidR="002248F6">
        <w:rPr>
          <w:rFonts w:cs="Arial"/>
          <w:sz w:val="22"/>
          <w:szCs w:val="22"/>
        </w:rPr>
        <w:t>CDC HR</w:t>
      </w:r>
      <w:r w:rsidR="00D9639B">
        <w:rPr>
          <w:rFonts w:cs="Arial"/>
          <w:sz w:val="22"/>
          <w:szCs w:val="22"/>
        </w:rPr>
        <w:t xml:space="preserve"> is already installed on HHS Production environment</w:t>
      </w:r>
      <w:r w:rsidR="00F406C7">
        <w:rPr>
          <w:rFonts w:cs="Arial"/>
          <w:sz w:val="22"/>
          <w:szCs w:val="22"/>
        </w:rPr>
        <w:t>.</w:t>
      </w:r>
    </w:p>
    <w:p w14:paraId="2BA41878" w14:textId="77777777" w:rsidR="00F406C7" w:rsidRDefault="00F406C7"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77777777" w:rsidR="00D9639B" w:rsidRDefault="00D9639B" w:rsidP="00C03530">
      <w:pPr>
        <w:pStyle w:val="Heading1"/>
      </w:pPr>
      <w:bookmarkStart w:id="12" w:name="_Toc403400841"/>
      <w:r>
        <w:lastRenderedPageBreak/>
        <w:t>Required software</w:t>
      </w:r>
      <w:bookmarkEnd w:id="12"/>
    </w:p>
    <w:p w14:paraId="53D8EE2D" w14:textId="4436142E" w:rsidR="00D9639B" w:rsidRDefault="00D9639B" w:rsidP="00D9639B">
      <w:pPr>
        <w:pStyle w:val="Bodycopy"/>
        <w:ind w:left="360"/>
      </w:pPr>
      <w:r>
        <w:t>Install following software on your HHS Laptop. These tools are required for HHS Production deployment.</w:t>
      </w:r>
    </w:p>
    <w:p w14:paraId="5FBA12C2" w14:textId="77777777" w:rsidR="00D9639B" w:rsidRPr="00D9639B" w:rsidRDefault="00D9639B" w:rsidP="00D9639B">
      <w:pPr>
        <w:pStyle w:val="Bodycopy"/>
        <w:ind w:left="360"/>
      </w:pPr>
    </w:p>
    <w:p w14:paraId="2CE3E648" w14:textId="347DCCDE" w:rsidR="00D9639B" w:rsidRDefault="006E4D75" w:rsidP="006E4D75">
      <w:pPr>
        <w:pStyle w:val="Bodycopy"/>
        <w:numPr>
          <w:ilvl w:val="0"/>
          <w:numId w:val="46"/>
        </w:numPr>
      </w:pPr>
      <w:r>
        <w:t>Git</w:t>
      </w:r>
    </w:p>
    <w:p w14:paraId="41293862" w14:textId="439399F6" w:rsidR="006E4D75" w:rsidRDefault="006E4D75" w:rsidP="006E4D75">
      <w:pPr>
        <w:pStyle w:val="Bodycopy"/>
        <w:numPr>
          <w:ilvl w:val="1"/>
          <w:numId w:val="46"/>
        </w:numPr>
      </w:pPr>
      <w:r>
        <w:t>Git – Download from following URL</w:t>
      </w:r>
    </w:p>
    <w:p w14:paraId="42B56294" w14:textId="1086562D" w:rsidR="006E4D75" w:rsidRDefault="006E4D75" w:rsidP="006E4D75">
      <w:pPr>
        <w:pStyle w:val="Bodycopy"/>
        <w:ind w:left="1440"/>
      </w:pPr>
      <w:r>
        <w:t>https://git-scm.com/download/win</w:t>
      </w:r>
    </w:p>
    <w:p w14:paraId="59293DC8" w14:textId="4FBEF535" w:rsidR="006E4D75" w:rsidRDefault="006E4D75" w:rsidP="006E4D75">
      <w:pPr>
        <w:pStyle w:val="Bodycopy"/>
        <w:numPr>
          <w:ilvl w:val="1"/>
          <w:numId w:val="46"/>
        </w:numPr>
      </w:pPr>
      <w:r>
        <w:t>You can download setup module or portable module.</w:t>
      </w:r>
    </w:p>
    <w:p w14:paraId="1E341965" w14:textId="06E43533" w:rsidR="006E4D75" w:rsidRDefault="006E4D75" w:rsidP="006E4D75">
      <w:pPr>
        <w:pStyle w:val="Bodycopy"/>
        <w:numPr>
          <w:ilvl w:val="1"/>
          <w:numId w:val="46"/>
        </w:numPr>
      </w:pPr>
      <w:r>
        <w:t>Setup module requires insallation, but portable module doesn’t.</w:t>
      </w:r>
    </w:p>
    <w:p w14:paraId="25F12A0C" w14:textId="07B4E10B" w:rsidR="00A52F06" w:rsidRDefault="006E4D75" w:rsidP="006E4D75">
      <w:pPr>
        <w:pStyle w:val="Bodycopy"/>
        <w:numPr>
          <w:ilvl w:val="1"/>
          <w:numId w:val="46"/>
        </w:numPr>
      </w:pPr>
      <w:r>
        <w:t xml:space="preserve">After </w:t>
      </w:r>
      <w:r w:rsidR="00E975F0">
        <w:t>installation is completed</w:t>
      </w:r>
      <w:r>
        <w:t xml:space="preserve"> (or extraction), execute following command from command prompt.</w:t>
      </w:r>
    </w:p>
    <w:p w14:paraId="1BCD6847" w14:textId="02807DEE" w:rsidR="006E4D75" w:rsidRDefault="006E4D75" w:rsidP="006E4D75">
      <w:pPr>
        <w:pStyle w:val="Bodycopy"/>
        <w:ind w:left="1440"/>
      </w:pPr>
      <w:r>
        <w:t xml:space="preserve">git clone </w:t>
      </w:r>
      <w:hyperlink r:id="rId14" w:history="1">
        <w:r w:rsidR="00594943" w:rsidRPr="00DB0BFC">
          <w:rPr>
            <w:rStyle w:val="Hyperlink"/>
          </w:rPr>
          <w:t>https://github.com/HHS/CDC-BizFlow.git</w:t>
        </w:r>
      </w:hyperlink>
    </w:p>
    <w:p w14:paraId="514B7070" w14:textId="6F57BC09" w:rsidR="00F406C7" w:rsidRDefault="006E4D75" w:rsidP="00F406C7">
      <w:pPr>
        <w:pStyle w:val="Bodycopy"/>
        <w:numPr>
          <w:ilvl w:val="1"/>
          <w:numId w:val="46"/>
        </w:numPr>
      </w:pPr>
      <w:r>
        <w:t xml:space="preserve">You can find </w:t>
      </w:r>
      <w:r w:rsidR="00F40EBA">
        <w:t>CDC</w:t>
      </w:r>
      <w:r>
        <w:t>-BizFlow folder. And this folder will be referenced as [git</w:t>
      </w:r>
      <w:r w:rsidR="00AD13E0">
        <w:t>/C</w:t>
      </w:r>
      <w:r w:rsidR="00594943">
        <w:t>DC</w:t>
      </w:r>
      <w:r w:rsidR="00AD13E0">
        <w:t>-BizFlow</w:t>
      </w:r>
      <w:r>
        <w:t>].</w:t>
      </w:r>
    </w:p>
    <w:p w14:paraId="2140F73A" w14:textId="77777777" w:rsidR="006E4D75" w:rsidRDefault="006E4D75" w:rsidP="006E4D75">
      <w:pPr>
        <w:pStyle w:val="Bodycopy"/>
        <w:ind w:left="1440"/>
      </w:pPr>
    </w:p>
    <w:p w14:paraId="7B4E504C" w14:textId="77777777" w:rsidR="00D9639B" w:rsidRDefault="00D9639B" w:rsidP="00D9639B">
      <w:pPr>
        <w:pStyle w:val="Bodycopy"/>
        <w:ind w:left="2160"/>
      </w:pPr>
    </w:p>
    <w:p w14:paraId="626BB708" w14:textId="784691DD" w:rsidR="00D9639B" w:rsidRDefault="00D9639B" w:rsidP="006E4D75">
      <w:pPr>
        <w:pStyle w:val="Bodycopy"/>
        <w:numPr>
          <w:ilvl w:val="0"/>
          <w:numId w:val="46"/>
        </w:numPr>
      </w:pPr>
      <w:r>
        <w:t>BizFlow Process Stuiod (BPS)</w:t>
      </w:r>
    </w:p>
    <w:p w14:paraId="3D458510" w14:textId="2F0E9A8B" w:rsidR="0066560C" w:rsidRDefault="0066560C" w:rsidP="006E4D75">
      <w:pPr>
        <w:pStyle w:val="Bodycopy"/>
        <w:numPr>
          <w:ilvl w:val="1"/>
          <w:numId w:val="46"/>
        </w:numPr>
      </w:pPr>
      <w:r>
        <w:t>Installation is required.</w:t>
      </w:r>
    </w:p>
    <w:p w14:paraId="03DE0A87" w14:textId="53830813" w:rsidR="00D9639B" w:rsidRDefault="00E975F0" w:rsidP="006E4D75">
      <w:pPr>
        <w:pStyle w:val="Bodycopy"/>
        <w:numPr>
          <w:ilvl w:val="1"/>
          <w:numId w:val="46"/>
        </w:numPr>
      </w:pPr>
      <w:r>
        <w:t>Download from following URL.</w:t>
      </w:r>
    </w:p>
    <w:p w14:paraId="685E11A7" w14:textId="6616E07E" w:rsidR="00E205AF" w:rsidRDefault="004771EC" w:rsidP="00251E9B">
      <w:pPr>
        <w:pStyle w:val="Bodycopy"/>
        <w:ind w:left="1440"/>
      </w:pPr>
      <w:hyperlink r:id="rId15" w:history="1">
        <w:r w:rsidR="00E205AF" w:rsidRPr="005812F6">
          <w:rPr>
            <w:rStyle w:val="Hyperlink"/>
          </w:rPr>
          <w:t>http://cms.bizflow.com/bizflow/setup/BizFlow_Process_Studio_12.4.zip</w:t>
        </w:r>
      </w:hyperlink>
      <w:r w:rsidR="00E205AF" w:rsidRPr="00E205AF">
        <w:t xml:space="preserve"> </w:t>
      </w:r>
    </w:p>
    <w:p w14:paraId="64D9A7C7" w14:textId="4C61C435" w:rsidR="00E975F0" w:rsidRDefault="00E975F0" w:rsidP="00E975F0">
      <w:pPr>
        <w:pStyle w:val="Bodycopy"/>
        <w:numPr>
          <w:ilvl w:val="1"/>
          <w:numId w:val="46"/>
        </w:numPr>
      </w:pPr>
      <w:r>
        <w:t>Install BPS.</w:t>
      </w:r>
      <w:r w:rsidR="00461C50">
        <w:t xml:space="preserve"> </w:t>
      </w:r>
      <w:r w:rsidR="009C2081">
        <w:t xml:space="preserve">Refer </w:t>
      </w:r>
      <w:r w:rsidR="009C2081">
        <w:fldChar w:fldCharType="begin"/>
      </w:r>
      <w:r w:rsidR="009C2081">
        <w:instrText xml:space="preserve"> REF _Ref403735610 \r \h </w:instrText>
      </w:r>
      <w:r w:rsidR="009C2081">
        <w:fldChar w:fldCharType="separate"/>
      </w:r>
      <w:r w:rsidR="009C2081">
        <w:t>4.1</w:t>
      </w:r>
      <w:r w:rsidR="009C2081">
        <w:fldChar w:fldCharType="end"/>
      </w:r>
    </w:p>
    <w:p w14:paraId="1774C4FD" w14:textId="50600F80" w:rsidR="00A52F06" w:rsidRDefault="00A52F06" w:rsidP="006E4D75">
      <w:pPr>
        <w:pStyle w:val="Bodycopy"/>
        <w:numPr>
          <w:ilvl w:val="1"/>
          <w:numId w:val="46"/>
        </w:numPr>
      </w:pPr>
      <w:r>
        <w:t>Check whether you can connect to BizFlow on HHS Production environment before deployment.</w:t>
      </w:r>
      <w:r w:rsidR="00E975F0">
        <w:t xml:space="preserve"> Refer </w:t>
      </w:r>
      <w:r w:rsidR="00E975F0">
        <w:fldChar w:fldCharType="begin"/>
      </w:r>
      <w:r w:rsidR="00E975F0">
        <w:instrText xml:space="preserve"> REF _Ref403398635 \r \h </w:instrText>
      </w:r>
      <w:r w:rsidR="00E975F0">
        <w:fldChar w:fldCharType="separate"/>
      </w:r>
      <w:r w:rsidR="00F406C7">
        <w:t>3.2</w:t>
      </w:r>
      <w:r w:rsidR="00E975F0">
        <w:fldChar w:fldCharType="end"/>
      </w:r>
      <w:r w:rsidR="00E975F0">
        <w:t xml:space="preserve"> </w:t>
      </w:r>
    </w:p>
    <w:p w14:paraId="784D01A8" w14:textId="77777777" w:rsidR="0066560C" w:rsidRDefault="0066560C" w:rsidP="0066560C">
      <w:pPr>
        <w:pStyle w:val="Bodycopy"/>
        <w:ind w:left="1440"/>
      </w:pPr>
    </w:p>
    <w:p w14:paraId="7A16B2DE" w14:textId="77777777" w:rsidR="00D9639B" w:rsidRDefault="00D9639B" w:rsidP="00D9639B">
      <w:pPr>
        <w:pStyle w:val="Bodycopy"/>
        <w:ind w:left="1440"/>
      </w:pPr>
    </w:p>
    <w:p w14:paraId="59598E43" w14:textId="657299D8" w:rsidR="00D9639B" w:rsidRDefault="00D9639B" w:rsidP="006E4D75">
      <w:pPr>
        <w:pStyle w:val="Bodycopy"/>
        <w:numPr>
          <w:ilvl w:val="0"/>
          <w:numId w:val="46"/>
        </w:numPr>
      </w:pPr>
      <w:r>
        <w:t>BizFlow Reporting Tool</w:t>
      </w:r>
    </w:p>
    <w:p w14:paraId="0B1CA856" w14:textId="2BBD365E" w:rsidR="00D9639B" w:rsidRDefault="00E975F0" w:rsidP="006E4D75">
      <w:pPr>
        <w:pStyle w:val="Bodycopy"/>
        <w:numPr>
          <w:ilvl w:val="1"/>
          <w:numId w:val="46"/>
        </w:numPr>
      </w:pPr>
      <w:r>
        <w:t>Download from following URL.</w:t>
      </w:r>
    </w:p>
    <w:p w14:paraId="0B9C58F3" w14:textId="7C261D61" w:rsidR="00E71004" w:rsidRDefault="004771EC" w:rsidP="00E71004">
      <w:pPr>
        <w:pStyle w:val="Bodycopy"/>
        <w:ind w:left="1440"/>
      </w:pPr>
      <w:hyperlink r:id="rId16" w:history="1">
        <w:r w:rsidR="00E71004" w:rsidRPr="005812F6">
          <w:rPr>
            <w:rStyle w:val="Hyperlink"/>
          </w:rPr>
          <w:t>http://cms.bizflow.com/bizflow/setup/BizFlowReporting.zip</w:t>
        </w:r>
      </w:hyperlink>
    </w:p>
    <w:p w14:paraId="4BE3FE20" w14:textId="11A8FB16" w:rsidR="008A40C7" w:rsidRDefault="008A40C7" w:rsidP="008A40C7">
      <w:pPr>
        <w:pStyle w:val="Bodycopy"/>
        <w:numPr>
          <w:ilvl w:val="1"/>
          <w:numId w:val="46"/>
        </w:numPr>
      </w:pPr>
      <w:r>
        <w:t>Extract BizFlowReportin.zip file.</w:t>
      </w:r>
    </w:p>
    <w:p w14:paraId="5A3B3353" w14:textId="2C2CCC59" w:rsidR="00E975F0" w:rsidRDefault="00E975F0" w:rsidP="006E4D75">
      <w:pPr>
        <w:pStyle w:val="Bodycopy"/>
        <w:numPr>
          <w:ilvl w:val="1"/>
          <w:numId w:val="46"/>
        </w:numPr>
      </w:pPr>
      <w:r>
        <w:t>You can find BizFlowReporting folder. This folder will be referenced as [BizFlowReporting].</w:t>
      </w:r>
    </w:p>
    <w:p w14:paraId="2D131DB5" w14:textId="77777777" w:rsidR="00A52F06" w:rsidRDefault="00A52F06" w:rsidP="00A52F06">
      <w:pPr>
        <w:pStyle w:val="Bodycopy"/>
        <w:ind w:left="1440"/>
      </w:pPr>
    </w:p>
    <w:p w14:paraId="15D4F53F" w14:textId="77777777" w:rsidR="0066560C" w:rsidRDefault="0066560C" w:rsidP="0066560C">
      <w:pPr>
        <w:pStyle w:val="Bodycopy"/>
        <w:ind w:left="1440"/>
      </w:pPr>
    </w:p>
    <w:p w14:paraId="0E7286BA" w14:textId="77777777" w:rsidR="0066560C" w:rsidRDefault="0066560C" w:rsidP="006E4D75">
      <w:pPr>
        <w:pStyle w:val="Bodycopy"/>
        <w:numPr>
          <w:ilvl w:val="0"/>
          <w:numId w:val="46"/>
        </w:numPr>
      </w:pPr>
      <w:r>
        <w:t xml:space="preserve">Winscp.exe or FTP client </w:t>
      </w:r>
    </w:p>
    <w:p w14:paraId="6F08FE73" w14:textId="130E9F8F" w:rsidR="0066560C" w:rsidRDefault="0066560C" w:rsidP="006E4D75">
      <w:pPr>
        <w:pStyle w:val="Bodycopy"/>
        <w:numPr>
          <w:ilvl w:val="1"/>
          <w:numId w:val="46"/>
        </w:numPr>
      </w:pPr>
      <w:r>
        <w:t>Deployment package should be uploaded to HHS Production environment.</w:t>
      </w:r>
    </w:p>
    <w:p w14:paraId="49EBD622" w14:textId="7782B894" w:rsidR="00A52F06" w:rsidRDefault="00A52F06" w:rsidP="006E4D75">
      <w:pPr>
        <w:pStyle w:val="Bodycopy"/>
        <w:numPr>
          <w:ilvl w:val="1"/>
          <w:numId w:val="46"/>
        </w:numPr>
      </w:pPr>
      <w:r>
        <w:t>Checkk whether you can connect to HHS Production environment before deployment.</w:t>
      </w:r>
    </w:p>
    <w:p w14:paraId="4254F0A9" w14:textId="77777777" w:rsidR="0066560C" w:rsidRDefault="0066560C" w:rsidP="0066560C">
      <w:pPr>
        <w:pStyle w:val="Bodycopy"/>
        <w:ind w:left="1440"/>
      </w:pPr>
    </w:p>
    <w:p w14:paraId="43BA0E2E" w14:textId="77777777" w:rsidR="0066560C" w:rsidRDefault="0066560C" w:rsidP="006E4D75">
      <w:pPr>
        <w:pStyle w:val="Bodycopy"/>
        <w:numPr>
          <w:ilvl w:val="0"/>
          <w:numId w:val="46"/>
        </w:numPr>
      </w:pPr>
      <w:r>
        <w:lastRenderedPageBreak/>
        <w:t>Putty</w:t>
      </w:r>
    </w:p>
    <w:p w14:paraId="5B5FF1B8" w14:textId="77777777" w:rsidR="0066560C" w:rsidRDefault="0066560C" w:rsidP="006E4D75">
      <w:pPr>
        <w:pStyle w:val="Bodycopy"/>
        <w:numPr>
          <w:ilvl w:val="1"/>
          <w:numId w:val="46"/>
        </w:numPr>
      </w:pPr>
      <w:r>
        <w:t>Download from following URL</w:t>
      </w:r>
    </w:p>
    <w:p w14:paraId="5F191277" w14:textId="32F5B236" w:rsidR="0066560C" w:rsidRDefault="004771EC" w:rsidP="0066560C">
      <w:pPr>
        <w:pStyle w:val="Bodycopy"/>
        <w:ind w:left="720" w:firstLine="720"/>
      </w:pPr>
      <w:hyperlink r:id="rId17" w:history="1">
        <w:r w:rsidR="0066560C" w:rsidRPr="005812F6">
          <w:rPr>
            <w:rStyle w:val="Hyperlink"/>
          </w:rPr>
          <w:t>https://www.putty.org</w:t>
        </w:r>
      </w:hyperlink>
    </w:p>
    <w:p w14:paraId="633622C3" w14:textId="778FE903" w:rsidR="0066560C" w:rsidRDefault="0066560C" w:rsidP="006E4D75">
      <w:pPr>
        <w:pStyle w:val="Bodycopy"/>
        <w:numPr>
          <w:ilvl w:val="1"/>
          <w:numId w:val="46"/>
        </w:numPr>
      </w:pPr>
      <w:r>
        <w:t>Installation is not required but just extract zip file.</w:t>
      </w:r>
    </w:p>
    <w:p w14:paraId="6CF00AFC" w14:textId="4FE26440" w:rsidR="00A52F06" w:rsidRDefault="00A52F06" w:rsidP="006E4D75">
      <w:pPr>
        <w:pStyle w:val="Bodycopy"/>
        <w:numPr>
          <w:ilvl w:val="1"/>
          <w:numId w:val="46"/>
        </w:numPr>
      </w:pPr>
      <w:r>
        <w:t>Check whether you can connect to HHS Production environment before deployment.</w:t>
      </w:r>
    </w:p>
    <w:p w14:paraId="2D4F0343" w14:textId="77777777" w:rsidR="0066560C" w:rsidRDefault="0066560C" w:rsidP="0066560C">
      <w:pPr>
        <w:pStyle w:val="Bodycopy"/>
        <w:ind w:left="720" w:firstLine="720"/>
      </w:pPr>
    </w:p>
    <w:p w14:paraId="6841C8ED" w14:textId="08240F66" w:rsidR="00D9639B" w:rsidRDefault="006531B0" w:rsidP="00C03530">
      <w:pPr>
        <w:pStyle w:val="Heading1"/>
      </w:pPr>
      <w:bookmarkStart w:id="13" w:name="_Toc403400842"/>
      <w:r>
        <w:lastRenderedPageBreak/>
        <w:t>Step by Step deployment instruction</w:t>
      </w:r>
      <w:bookmarkEnd w:id="13"/>
    </w:p>
    <w:p w14:paraId="1D755A08" w14:textId="0489F980" w:rsidR="0066560C" w:rsidRDefault="0066560C" w:rsidP="0066560C">
      <w:pPr>
        <w:pStyle w:val="Heading2"/>
      </w:pPr>
      <w:bookmarkStart w:id="14" w:name="_Toc403400843"/>
      <w:r>
        <w:t>Download package</w:t>
      </w:r>
      <w:bookmarkEnd w:id="14"/>
      <w:r>
        <w:t xml:space="preserve"> </w:t>
      </w:r>
    </w:p>
    <w:p w14:paraId="3880D64E" w14:textId="3D8AFC4F" w:rsidR="006E4D75" w:rsidRDefault="006E4D75" w:rsidP="006E4D75">
      <w:pPr>
        <w:pStyle w:val="Bodycopy"/>
        <w:numPr>
          <w:ilvl w:val="0"/>
          <w:numId w:val="49"/>
        </w:numPr>
      </w:pPr>
      <w:r>
        <w:t xml:space="preserve">From your HHS Laptop, under </w:t>
      </w:r>
      <w:r w:rsidR="00AD13E0">
        <w:t>[git/C</w:t>
      </w:r>
      <w:r w:rsidR="00670D15">
        <w:t>DC</w:t>
      </w:r>
      <w:r w:rsidR="00AD13E0">
        <w:t xml:space="preserve">-BizFlow] </w:t>
      </w:r>
      <w:r>
        <w:t>folder, execute following command from command prompt.</w:t>
      </w:r>
    </w:p>
    <w:p w14:paraId="233CB00D" w14:textId="783DC9FA" w:rsidR="006E4D75" w:rsidRPr="00F406C7" w:rsidRDefault="006E4D75" w:rsidP="006E4D75">
      <w:pPr>
        <w:pStyle w:val="Bodycopy"/>
        <w:ind w:firstLine="576"/>
        <w:rPr>
          <w:i/>
        </w:rPr>
      </w:pPr>
      <w:r w:rsidRPr="00F406C7">
        <w:rPr>
          <w:i/>
        </w:rPr>
        <w:t>git pull</w:t>
      </w:r>
    </w:p>
    <w:p w14:paraId="30274844" w14:textId="77777777" w:rsidR="006E4D75" w:rsidRDefault="006E4D75" w:rsidP="006E4D75">
      <w:pPr>
        <w:pStyle w:val="Bodycopy"/>
        <w:ind w:firstLine="576"/>
      </w:pPr>
    </w:p>
    <w:p w14:paraId="5BDC5EA2" w14:textId="6E0C2341" w:rsidR="006E4D75" w:rsidRDefault="006E4D75" w:rsidP="006E4D75">
      <w:pPr>
        <w:pStyle w:val="Bodycopy"/>
        <w:numPr>
          <w:ilvl w:val="0"/>
          <w:numId w:val="49"/>
        </w:numPr>
      </w:pPr>
      <w:r>
        <w:t>Above command will download latest codebase from github.</w:t>
      </w:r>
    </w:p>
    <w:p w14:paraId="3C2468FC" w14:textId="77777777" w:rsidR="006E4D75" w:rsidRDefault="006E4D75" w:rsidP="006E4D75">
      <w:pPr>
        <w:pStyle w:val="Bodycopy"/>
        <w:ind w:firstLine="576"/>
      </w:pPr>
    </w:p>
    <w:p w14:paraId="394274D2" w14:textId="5687CF96" w:rsidR="00A27C02" w:rsidRDefault="00A52F06" w:rsidP="00A27C02">
      <w:pPr>
        <w:pStyle w:val="Heading2"/>
      </w:pPr>
      <w:bookmarkStart w:id="15" w:name="_Ref403398635"/>
      <w:bookmarkStart w:id="16" w:name="_Toc403400844"/>
      <w:r>
        <w:t>Configure BizFlow Process Studio</w:t>
      </w:r>
      <w:bookmarkEnd w:id="15"/>
      <w:bookmarkEnd w:id="16"/>
    </w:p>
    <w:p w14:paraId="3F5CAA46" w14:textId="30DDE28E" w:rsidR="00A27C02" w:rsidRDefault="00A27C02" w:rsidP="006E4D75">
      <w:pPr>
        <w:pStyle w:val="Bodycopy"/>
        <w:numPr>
          <w:ilvl w:val="0"/>
          <w:numId w:val="47"/>
        </w:numPr>
      </w:pPr>
      <w:r>
        <w:t>From your HHS Laptop, Launch “BizFlow Process Studio”</w:t>
      </w:r>
    </w:p>
    <w:p w14:paraId="1F3D9EF1" w14:textId="2EB8B901" w:rsidR="004852F7" w:rsidRDefault="004852F7" w:rsidP="006E4D75">
      <w:pPr>
        <w:pStyle w:val="Bodycopy"/>
        <w:numPr>
          <w:ilvl w:val="0"/>
          <w:numId w:val="47"/>
        </w:numPr>
      </w:pPr>
      <w:r>
        <w:t>Click “BizFlow Server” from the File -&gt; New from the menu of BizFlow Process Studio</w:t>
      </w:r>
    </w:p>
    <w:p w14:paraId="0775739C" w14:textId="77777777" w:rsidR="004852F7" w:rsidRDefault="004852F7" w:rsidP="004852F7">
      <w:pPr>
        <w:pStyle w:val="Bodycopy"/>
        <w:ind w:left="720"/>
      </w:pPr>
    </w:p>
    <w:p w14:paraId="3FE0D215" w14:textId="0EF7E056" w:rsidR="004852F7" w:rsidRDefault="004852F7" w:rsidP="004852F7">
      <w:pPr>
        <w:pStyle w:val="Bodycopy"/>
        <w:ind w:left="720"/>
      </w:pPr>
      <w:r>
        <w:rPr>
          <w:noProof/>
        </w:rPr>
        <w:drawing>
          <wp:inline distT="0" distB="0" distL="0" distR="0" wp14:anchorId="4882687C" wp14:editId="08D81AFC">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EE84220" w14:textId="77777777" w:rsidR="004852F7" w:rsidRDefault="004852F7" w:rsidP="004852F7">
      <w:pPr>
        <w:pStyle w:val="Bodycopy"/>
        <w:ind w:left="720"/>
      </w:pPr>
    </w:p>
    <w:p w14:paraId="67CDC899" w14:textId="6A810B27" w:rsidR="00A27C02" w:rsidRDefault="004852F7" w:rsidP="006E4D75">
      <w:pPr>
        <w:pStyle w:val="Bodycopy"/>
        <w:numPr>
          <w:ilvl w:val="0"/>
          <w:numId w:val="47"/>
        </w:numPr>
      </w:pPr>
      <w:r>
        <w:t>Enter “HHS Prod” in “Server Alias”. This will be displayed in left pang.</w:t>
      </w:r>
    </w:p>
    <w:p w14:paraId="648819AC" w14:textId="2BB38329" w:rsidR="004852F7" w:rsidRDefault="004852F7" w:rsidP="006E4D75">
      <w:pPr>
        <w:pStyle w:val="Bodycopy"/>
        <w:numPr>
          <w:ilvl w:val="0"/>
          <w:numId w:val="47"/>
        </w:numPr>
      </w:pPr>
      <w:r>
        <w:t>Enter “hrts.prod.hhs.gov” in “Server Name or IP”</w:t>
      </w:r>
    </w:p>
    <w:p w14:paraId="7395D4F8" w14:textId="65D4D4AF" w:rsidR="004852F7" w:rsidRDefault="004852F7" w:rsidP="006E4D75">
      <w:pPr>
        <w:pStyle w:val="Bodycopy"/>
        <w:numPr>
          <w:ilvl w:val="0"/>
          <w:numId w:val="47"/>
        </w:numPr>
      </w:pPr>
      <w:r>
        <w:t>Enter 7201 in “Server Port”.</w:t>
      </w:r>
    </w:p>
    <w:p w14:paraId="2EA0B1E1" w14:textId="0A67F983" w:rsidR="004852F7" w:rsidRDefault="004852F7" w:rsidP="006E4D75">
      <w:pPr>
        <w:pStyle w:val="Bodycopy"/>
        <w:numPr>
          <w:ilvl w:val="0"/>
          <w:numId w:val="47"/>
        </w:numPr>
      </w:pPr>
      <w:r>
        <w:t>Web Server URL will be automatically filled in. This URL should be like following.</w:t>
      </w:r>
    </w:p>
    <w:p w14:paraId="7A3C84D1" w14:textId="7E2D2BAB" w:rsidR="004852F7" w:rsidRDefault="004852F7" w:rsidP="004852F7">
      <w:pPr>
        <w:pStyle w:val="Bodycopy"/>
        <w:ind w:left="720"/>
      </w:pPr>
      <w:r>
        <w:t>http</w:t>
      </w:r>
      <w:r w:rsidR="00A52F06">
        <w:t>://hrts.prod.hhs.gov:8080/bizflow</w:t>
      </w:r>
    </w:p>
    <w:p w14:paraId="30F03682" w14:textId="02C403DA" w:rsidR="004852F7" w:rsidRDefault="00A52F06" w:rsidP="006E4D75">
      <w:pPr>
        <w:pStyle w:val="Bodycopy"/>
        <w:numPr>
          <w:ilvl w:val="0"/>
          <w:numId w:val="47"/>
        </w:numPr>
      </w:pPr>
      <w:r>
        <w:lastRenderedPageBreak/>
        <w:t>Click “OK”</w:t>
      </w:r>
    </w:p>
    <w:p w14:paraId="118FD1DD" w14:textId="2D6C17C1" w:rsidR="00A52F06" w:rsidRDefault="00A52F06" w:rsidP="00A52F06">
      <w:pPr>
        <w:pStyle w:val="Heading2"/>
      </w:pPr>
      <w:bookmarkStart w:id="17" w:name="_Toc403400845"/>
      <w:r>
        <w:t>Deploy BizFlow BIX file</w:t>
      </w:r>
      <w:bookmarkEnd w:id="17"/>
      <w:r>
        <w:t xml:space="preserve"> </w:t>
      </w:r>
    </w:p>
    <w:p w14:paraId="26D8211B" w14:textId="2CEA1ECD" w:rsidR="00A52F06" w:rsidRDefault="00A52F06" w:rsidP="006E4D75">
      <w:pPr>
        <w:pStyle w:val="Bodycopy"/>
        <w:numPr>
          <w:ilvl w:val="0"/>
          <w:numId w:val="48"/>
        </w:numPr>
      </w:pPr>
      <w:r>
        <w:t>Right Click on “HHS Prod” in left pane from BizFlow Process Studio.</w:t>
      </w:r>
    </w:p>
    <w:p w14:paraId="1C73643C" w14:textId="42676389" w:rsidR="00A52F06" w:rsidRDefault="00A52F06" w:rsidP="006E4D75">
      <w:pPr>
        <w:pStyle w:val="Bodycopy"/>
        <w:numPr>
          <w:ilvl w:val="0"/>
          <w:numId w:val="48"/>
        </w:numPr>
      </w:pPr>
      <w:r>
        <w:t>Click “Connect” from popup menu.</w:t>
      </w:r>
    </w:p>
    <w:p w14:paraId="13625311" w14:textId="714015F9" w:rsidR="00A52F06" w:rsidRDefault="00A52F06" w:rsidP="006E4D75">
      <w:pPr>
        <w:pStyle w:val="Bodycopy"/>
        <w:numPr>
          <w:ilvl w:val="0"/>
          <w:numId w:val="48"/>
        </w:numPr>
      </w:pPr>
      <w:r>
        <w:t>Enter “dev” to “Login ID”</w:t>
      </w:r>
    </w:p>
    <w:p w14:paraId="4297E7C5" w14:textId="3E4D306C" w:rsidR="00A52F06" w:rsidRDefault="00A52F06" w:rsidP="006E4D75">
      <w:pPr>
        <w:pStyle w:val="Bodycopy"/>
        <w:numPr>
          <w:ilvl w:val="0"/>
          <w:numId w:val="48"/>
        </w:numPr>
      </w:pPr>
      <w:r>
        <w:t>Enter password to “Password”.</w:t>
      </w:r>
    </w:p>
    <w:p w14:paraId="32476BAA" w14:textId="79611A60" w:rsidR="00A52F06" w:rsidRDefault="00A52F06" w:rsidP="006E4D75">
      <w:pPr>
        <w:pStyle w:val="Bodycopy"/>
        <w:numPr>
          <w:ilvl w:val="0"/>
          <w:numId w:val="48"/>
        </w:numPr>
      </w:pPr>
      <w:r>
        <w:t>Click “Import” from File menu of BizFlow Process Studio.</w:t>
      </w:r>
    </w:p>
    <w:p w14:paraId="4B72422A" w14:textId="09459E0B" w:rsidR="00A52F06" w:rsidRDefault="00A52F06" w:rsidP="006E4D75">
      <w:pPr>
        <w:pStyle w:val="Bodycopy"/>
        <w:numPr>
          <w:ilvl w:val="0"/>
          <w:numId w:val="48"/>
        </w:numPr>
      </w:pPr>
      <w:r>
        <w:t>Click “Browse” button from popup window.</w:t>
      </w:r>
    </w:p>
    <w:p w14:paraId="248B2636" w14:textId="59B0BBEB" w:rsidR="00A52F06" w:rsidRDefault="00A52F06" w:rsidP="00C93AD5">
      <w:pPr>
        <w:pStyle w:val="Bodycopy"/>
        <w:numPr>
          <w:ilvl w:val="0"/>
          <w:numId w:val="48"/>
        </w:numPr>
      </w:pPr>
      <w:r>
        <w:t>Select “</w:t>
      </w:r>
      <w:r w:rsidR="009D0DD3" w:rsidRPr="00C93AD5">
        <w:t>CDC_EWITS2</w:t>
      </w:r>
      <w:r w:rsidR="009D0DD3">
        <w:t>_yyyymmdd</w:t>
      </w:r>
      <w:r w:rsidR="009D0DD3" w:rsidRPr="00C93AD5">
        <w:t>.bix</w:t>
      </w:r>
      <w:r>
        <w:t>” from [git]/</w:t>
      </w:r>
      <w:r w:rsidR="001809F1">
        <w:t>CDC</w:t>
      </w:r>
      <w:r>
        <w:t>-BizFlow/process folder.</w:t>
      </w:r>
    </w:p>
    <w:p w14:paraId="69EAA35A" w14:textId="4989CCF3" w:rsidR="004604B3" w:rsidRDefault="004604B3" w:rsidP="004604B3">
      <w:pPr>
        <w:pStyle w:val="Bodycopy"/>
        <w:ind w:left="720"/>
      </w:pPr>
      <w:r>
        <w:rPr>
          <w:noProof/>
        </w:rPr>
        <w:drawing>
          <wp:inline distT="0" distB="0" distL="0" distR="0" wp14:anchorId="1BD2F677" wp14:editId="52F66BD1">
            <wp:extent cx="6000750" cy="3373775"/>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725B0EE1" w14:textId="313626C5" w:rsidR="00E700AC" w:rsidRDefault="00E700AC" w:rsidP="004604B3">
      <w:pPr>
        <w:pStyle w:val="Bodycopy"/>
        <w:ind w:left="720"/>
      </w:pPr>
      <w:r>
        <w:t>* Select “</w:t>
      </w:r>
      <w:r w:rsidR="00E302D6" w:rsidRPr="00C93AD5">
        <w:t>CDC_EWITS2</w:t>
      </w:r>
      <w:r w:rsidR="005A2058">
        <w:t>_yyyymmdd</w:t>
      </w:r>
      <w:r w:rsidR="00E302D6" w:rsidRPr="00C93AD5">
        <w:t>.bix</w:t>
      </w:r>
      <w:r>
        <w:t>”, not “</w:t>
      </w:r>
      <w:r w:rsidR="005A2058" w:rsidRPr="00C93AD5">
        <w:t>CDC_EWITS2.bix</w:t>
      </w:r>
      <w:r>
        <w:t>”.</w:t>
      </w:r>
    </w:p>
    <w:p w14:paraId="2A65D654" w14:textId="77777777" w:rsidR="00E700AC" w:rsidRDefault="00E700AC" w:rsidP="004604B3">
      <w:pPr>
        <w:pStyle w:val="Bodycopy"/>
        <w:ind w:left="720"/>
      </w:pPr>
    </w:p>
    <w:p w14:paraId="63FDD015" w14:textId="74EA2C9F" w:rsidR="004604B3" w:rsidRDefault="004604B3" w:rsidP="006E4D75">
      <w:pPr>
        <w:pStyle w:val="Bodycopy"/>
        <w:numPr>
          <w:ilvl w:val="0"/>
          <w:numId w:val="48"/>
        </w:numPr>
      </w:pPr>
      <w:r>
        <w:t>Click “Open” button and then click “Next” button.</w:t>
      </w:r>
    </w:p>
    <w:p w14:paraId="7ADFC088" w14:textId="50D1B54B" w:rsidR="004604B3" w:rsidRDefault="004604B3" w:rsidP="006E4D75">
      <w:pPr>
        <w:pStyle w:val="Bodycopy"/>
        <w:numPr>
          <w:ilvl w:val="0"/>
          <w:numId w:val="48"/>
        </w:numPr>
      </w:pPr>
      <w:r>
        <w:t>You will see “Final Step” from Import Wizard. Click all – (minus) icon in left pane so that we can expand all collapsed nodes.</w:t>
      </w:r>
    </w:p>
    <w:p w14:paraId="57CD7DCF" w14:textId="2B479FA1" w:rsidR="004604B3" w:rsidRDefault="00272AC5" w:rsidP="004604B3">
      <w:pPr>
        <w:pStyle w:val="Bodycopy"/>
        <w:ind w:left="720"/>
      </w:pPr>
      <w:r>
        <w:rPr>
          <w:noProof/>
        </w:rPr>
        <w:lastRenderedPageBreak/>
        <w:drawing>
          <wp:inline distT="0" distB="0" distL="0" distR="0" wp14:anchorId="75C39CA8" wp14:editId="6C5DC992">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3068" cy="3081629"/>
                    </a:xfrm>
                    <a:prstGeom prst="rect">
                      <a:avLst/>
                    </a:prstGeom>
                  </pic:spPr>
                </pic:pic>
              </a:graphicData>
            </a:graphic>
          </wp:inline>
        </w:drawing>
      </w:r>
    </w:p>
    <w:p w14:paraId="355674F5" w14:textId="34D68A50" w:rsidR="004604B3" w:rsidRDefault="004604B3" w:rsidP="006E4D75">
      <w:pPr>
        <w:pStyle w:val="Bodycopy"/>
        <w:numPr>
          <w:ilvl w:val="0"/>
          <w:numId w:val="48"/>
        </w:numPr>
      </w:pPr>
      <w:r>
        <w:t xml:space="preserve">The column “Exist” can have “Yes”, “No” or empty. If “Exist” column has other value, then stop import and contact BizFlow. </w:t>
      </w:r>
    </w:p>
    <w:p w14:paraId="0B902B37" w14:textId="3FC81AEF" w:rsidR="004604B3" w:rsidRDefault="004604B3" w:rsidP="006E4D75">
      <w:pPr>
        <w:pStyle w:val="Bodycopy"/>
        <w:numPr>
          <w:ilvl w:val="0"/>
          <w:numId w:val="48"/>
        </w:numPr>
      </w:pPr>
      <w:r>
        <w:t>The column “Import” can have “Yes”, “No”. But as default value, it should have “Yes”. If any record has “No”, then change to “Yes”.</w:t>
      </w:r>
    </w:p>
    <w:p w14:paraId="49B1A9B3" w14:textId="34901CA7" w:rsidR="004604B3" w:rsidRDefault="004604B3" w:rsidP="006E4D75">
      <w:pPr>
        <w:pStyle w:val="Bodycopy"/>
        <w:numPr>
          <w:ilvl w:val="0"/>
          <w:numId w:val="48"/>
        </w:numPr>
      </w:pPr>
      <w:r>
        <w:t>If there is any “Conflict” in “Import” column, stop import and contact BizFlow.</w:t>
      </w:r>
    </w:p>
    <w:p w14:paraId="65A636C5" w14:textId="5AE33486" w:rsidR="004604B3" w:rsidRDefault="004604B3" w:rsidP="006E4D75">
      <w:pPr>
        <w:pStyle w:val="Bodycopy"/>
        <w:numPr>
          <w:ilvl w:val="0"/>
          <w:numId w:val="48"/>
        </w:numPr>
      </w:pPr>
      <w:r>
        <w:t>If there is no issues, then click “Finish”.</w:t>
      </w:r>
    </w:p>
    <w:p w14:paraId="397BBBDF" w14:textId="5D73F1EA" w:rsidR="004604B3" w:rsidRDefault="004604B3" w:rsidP="006E4D75">
      <w:pPr>
        <w:pStyle w:val="Bodycopy"/>
        <w:numPr>
          <w:ilvl w:val="0"/>
          <w:numId w:val="48"/>
        </w:numPr>
      </w:pPr>
      <w:r>
        <w:t>Migration will take about 5 minutes to 10 minutes. Import wizard might not respond due to heavy operation. Do not interrupt the migration.</w:t>
      </w:r>
    </w:p>
    <w:p w14:paraId="068CAA75" w14:textId="4B78B760" w:rsidR="004604B3" w:rsidRDefault="004604B3" w:rsidP="006E4D75">
      <w:pPr>
        <w:pStyle w:val="Bodycopy"/>
        <w:numPr>
          <w:ilvl w:val="0"/>
          <w:numId w:val="48"/>
        </w:numPr>
      </w:pPr>
      <w:r>
        <w:t>After migration is completed, Notification window will pop up. Click “View log” and check log file.</w:t>
      </w:r>
    </w:p>
    <w:p w14:paraId="5E08BDDF" w14:textId="259BE8CF" w:rsidR="001E6A5A" w:rsidRDefault="001E6A5A" w:rsidP="006E4D75">
      <w:pPr>
        <w:pStyle w:val="Bodycopy"/>
        <w:numPr>
          <w:ilvl w:val="0"/>
          <w:numId w:val="48"/>
        </w:numPr>
      </w:pPr>
      <w:r>
        <w:t>If log file contains any error log, contact BizFlow.</w:t>
      </w:r>
    </w:p>
    <w:p w14:paraId="42D92BEB" w14:textId="05F96648" w:rsidR="00E975F0" w:rsidRDefault="00E975F0" w:rsidP="00E975F0">
      <w:pPr>
        <w:pStyle w:val="Heading2"/>
      </w:pPr>
      <w:bookmarkStart w:id="18" w:name="_Toc403400846"/>
      <w:r>
        <w:t>Deploy BizFlow Report</w:t>
      </w:r>
      <w:bookmarkEnd w:id="18"/>
    </w:p>
    <w:p w14:paraId="3C31135A" w14:textId="1BEF16BC" w:rsidR="00320CCC" w:rsidRDefault="00320CCC" w:rsidP="00E975F0">
      <w:pPr>
        <w:pStyle w:val="Bodycopy"/>
        <w:numPr>
          <w:ilvl w:val="0"/>
          <w:numId w:val="50"/>
        </w:numPr>
      </w:pPr>
      <w:r>
        <w:t>Open command prompet from your HHS Laptop.</w:t>
      </w:r>
    </w:p>
    <w:p w14:paraId="42EAC01F" w14:textId="49980E48" w:rsidR="00E975F0" w:rsidRDefault="00320CCC" w:rsidP="00E975F0">
      <w:pPr>
        <w:pStyle w:val="Bodycopy"/>
        <w:numPr>
          <w:ilvl w:val="0"/>
          <w:numId w:val="50"/>
        </w:numPr>
      </w:pPr>
      <w:r>
        <w:t>G</w:t>
      </w:r>
      <w:r w:rsidR="00E975F0">
        <w:t>o to the folder [BizFlowReporting]</w:t>
      </w:r>
      <w:r>
        <w:t>/buildomatic/build_conf</w:t>
      </w:r>
      <w:r w:rsidR="00901670">
        <w:t>/default</w:t>
      </w:r>
      <w:r w:rsidR="00E975F0">
        <w:t>.</w:t>
      </w:r>
    </w:p>
    <w:p w14:paraId="08123087" w14:textId="6D0F9C80" w:rsidR="00320CCC" w:rsidRDefault="00320CCC" w:rsidP="00E975F0">
      <w:pPr>
        <w:pStyle w:val="Bodycopy"/>
        <w:numPr>
          <w:ilvl w:val="0"/>
          <w:numId w:val="50"/>
        </w:numPr>
      </w:pPr>
      <w:bookmarkStart w:id="19" w:name="_Ref403401086"/>
      <w:r>
        <w:t xml:space="preserve">Open js.jdbc.properteis and </w:t>
      </w:r>
      <w:r w:rsidR="00E65E67">
        <w:t>enter password to following item</w:t>
      </w:r>
      <w:bookmarkEnd w:id="19"/>
      <w:r w:rsidR="00E65E67">
        <w:t>.</w:t>
      </w:r>
      <w:r w:rsidR="00C00F59">
        <w:t xml:space="preserve"> You must set HHS DEV server information since we are exporting reports from DEV server.</w:t>
      </w:r>
    </w:p>
    <w:p w14:paraId="6DAD3D32" w14:textId="3EB35FC7" w:rsidR="00E65E67" w:rsidRDefault="00E65E67" w:rsidP="00E65E67">
      <w:pPr>
        <w:pStyle w:val="Bodycopy"/>
        <w:ind w:left="720"/>
      </w:pPr>
      <w:r>
        <w:t>metadata.jdbc.password=</w:t>
      </w:r>
    </w:p>
    <w:p w14:paraId="2816B8F9" w14:textId="05F5A4E2" w:rsidR="00320CCC" w:rsidRDefault="00320CCC" w:rsidP="00E975F0">
      <w:pPr>
        <w:pStyle w:val="Bodycopy"/>
        <w:numPr>
          <w:ilvl w:val="0"/>
          <w:numId w:val="50"/>
        </w:numPr>
      </w:pPr>
      <w:r>
        <w:t>Go to the folder [BizFlowReporting]/buildomatic</w:t>
      </w:r>
    </w:p>
    <w:p w14:paraId="6F63ED8B" w14:textId="387B1D0D" w:rsidR="00320CCC" w:rsidRPr="00C8102A" w:rsidRDefault="00320CCC" w:rsidP="00C8102A">
      <w:pPr>
        <w:pStyle w:val="Bodycopy"/>
        <w:numPr>
          <w:ilvl w:val="0"/>
          <w:numId w:val="50"/>
        </w:numPr>
        <w:rPr>
          <w:b/>
          <w:i/>
        </w:rPr>
      </w:pPr>
      <w:r>
        <w:t>Execute following command from command prompt.</w:t>
      </w:r>
      <w:r w:rsidR="00C8102A">
        <w:br/>
      </w:r>
      <w:r w:rsidR="00C8102A" w:rsidRPr="00C8102A">
        <w:rPr>
          <w:b/>
          <w:i/>
        </w:rPr>
        <w:t>Notes: commands below can be changed when a new reports added or an existing report is removed.</w:t>
      </w:r>
    </w:p>
    <w:tbl>
      <w:tblPr>
        <w:tblStyle w:val="TableGrid"/>
        <w:tblW w:w="0" w:type="auto"/>
        <w:tblInd w:w="720" w:type="dxa"/>
        <w:tblLook w:val="04A0" w:firstRow="1" w:lastRow="0" w:firstColumn="1" w:lastColumn="0" w:noHBand="0" w:noVBand="1"/>
      </w:tblPr>
      <w:tblGrid>
        <w:gridCol w:w="8946"/>
      </w:tblGrid>
      <w:tr w:rsidR="00C00F59" w14:paraId="3F22C249" w14:textId="77777777" w:rsidTr="00C00F59">
        <w:tc>
          <w:tcPr>
            <w:tcW w:w="9666" w:type="dxa"/>
          </w:tcPr>
          <w:p w14:paraId="7EB0B895" w14:textId="77777777" w:rsidR="00C8102A" w:rsidRDefault="00C8102A" w:rsidP="00320CCC">
            <w:pPr>
              <w:pStyle w:val="Bodycopy"/>
            </w:pPr>
          </w:p>
          <w:p w14:paraId="37C8E3D9" w14:textId="77777777" w:rsidR="00604BB0" w:rsidRDefault="00C8102A" w:rsidP="00320CCC">
            <w:pPr>
              <w:pStyle w:val="Bodycopy"/>
            </w:pPr>
            <w:r w:rsidRPr="00C8102A">
              <w:t xml:space="preserve">js-export --output-zip ./export/CDCReports.zip --uris  </w:t>
            </w:r>
            <w:r w:rsidRPr="00C8102A">
              <w:lastRenderedPageBreak/>
              <w:t>/organizations/organization_1/reports/CDC/SubReports/Pre_Recruitment_Consultation/Conditions,/organizations/organization_1/reports/CDC/SubReports/Pre_Recruitment_Consultation/Need_and_Funding,/organizations/organization_1/reports/CDC/SubReports/Pre_Recruitment_Consultation/Position,/organizations/organization_1/reports/CDC/SubReports/Pre_Recruitment_Consultation/SME_Data,/organizations/organization_1/reports/CDC/CDC_Active_Job_Request_Report,/organizations/organization_1/reports/CDC/CDC_Active_Non_Recruit_Report,/organizations/organization_1/reports/CDC/CDC_Approval_to_Commit,/organizations/organization_1/reports/CDC/CDC_Certificate_Issue_Report,/organizations/organization_1/reports/CDC/CDC_Certificate_Return_Report,/organizations/organization_1/reports/CDC/CDC_Certificates_Returned_Unused_Report,/organizations/organization_1/reports/CDC/CDC_EWITS_New_Hire_Entrance_on_Duty,/organizations/organization_1/reports/CDC/CDC_Key_Performance_Indicators_Report,/organizations/organization_1/reports/CDC/CDC_OF8,/organizations/organization_1/reports/CDC/CDC_OF8_All_Grades,/organizations/organization_1/reports/CDC/CDC_Pre_Recruitment_Consultation_report,/organizations/organization_1/reports/CDC/CDC_Shared_Certificates_Report,/organizations/organization_1/reports/CDC/CDC_Time_to_Hire_Report,/organizations/organization_1/Images/CDC/CDC_Logo.jpg,/organizations/organization_1/Images/CDC/Checkbox_No.png,/organizations/organization_1/Images/CDC/Checkbox_Yes.png,/organizations/organization_1/Images/CDC/HHS_Logo.png</w:t>
            </w:r>
          </w:p>
          <w:p w14:paraId="2F392A91" w14:textId="314B7B60" w:rsidR="00C8102A" w:rsidRDefault="00C8102A" w:rsidP="00320CCC">
            <w:pPr>
              <w:pStyle w:val="Bodycopy"/>
            </w:pPr>
          </w:p>
        </w:tc>
      </w:tr>
    </w:tbl>
    <w:p w14:paraId="2BCA9F53" w14:textId="77777777" w:rsidR="00C00F59" w:rsidRPr="00C00F59" w:rsidRDefault="00C00F59" w:rsidP="00320CCC">
      <w:pPr>
        <w:pStyle w:val="Bodycopy"/>
        <w:ind w:left="720"/>
      </w:pPr>
    </w:p>
    <w:p w14:paraId="1AB528DA" w14:textId="77777777" w:rsidR="008A40C7" w:rsidRDefault="008A40C7" w:rsidP="008A40C7">
      <w:pPr>
        <w:pStyle w:val="Bodycopy"/>
        <w:ind w:left="720"/>
      </w:pPr>
    </w:p>
    <w:p w14:paraId="32ECECF7" w14:textId="464B9B4B" w:rsidR="008A40C7" w:rsidRDefault="008A40C7" w:rsidP="008A40C7">
      <w:pPr>
        <w:pStyle w:val="Bodycopy"/>
        <w:ind w:left="720"/>
      </w:pPr>
      <w:r>
        <w:t>If it fails, contact BizFlow.</w:t>
      </w:r>
    </w:p>
    <w:p w14:paraId="679CDC76" w14:textId="68DB47CE" w:rsidR="00320CCC" w:rsidRDefault="00320CCC" w:rsidP="003D4C0E">
      <w:pPr>
        <w:pStyle w:val="Bodycopy"/>
        <w:numPr>
          <w:ilvl w:val="0"/>
          <w:numId w:val="50"/>
        </w:numPr>
      </w:pPr>
      <w:r>
        <w:t xml:space="preserve">You will get </w:t>
      </w:r>
      <w:r w:rsidR="003D4C0E" w:rsidRPr="003D4C0E">
        <w:t>CDCReports.zip</w:t>
      </w:r>
      <w:r w:rsidR="00650D2A">
        <w:t xml:space="preserve"> in export folder</w:t>
      </w:r>
    </w:p>
    <w:p w14:paraId="6968B1E7" w14:textId="2428E68A" w:rsidR="00901670" w:rsidRDefault="00901670" w:rsidP="00777ECE">
      <w:pPr>
        <w:pStyle w:val="Bodycopy"/>
        <w:numPr>
          <w:ilvl w:val="0"/>
          <w:numId w:val="50"/>
        </w:numPr>
      </w:pPr>
      <w:r>
        <w:t xml:space="preserve">Copy </w:t>
      </w:r>
      <w:r w:rsidR="00777ECE" w:rsidRPr="00777ECE">
        <w:t>CDCReports.zip</w:t>
      </w:r>
      <w:r w:rsidR="00C00F59">
        <w:t xml:space="preserve"> </w:t>
      </w:r>
      <w:r>
        <w:t>from [git/C</w:t>
      </w:r>
      <w:r w:rsidR="00621B07">
        <w:t>DC</w:t>
      </w:r>
      <w:r>
        <w:t>-BizFlow]/report</w:t>
      </w:r>
      <w:r w:rsidR="00EB1383">
        <w:t xml:space="preserve"> to [BizFlowReporting]/buildomatic</w:t>
      </w:r>
      <w:r>
        <w:t>.</w:t>
      </w:r>
    </w:p>
    <w:p w14:paraId="6D4B89E2" w14:textId="6A4BE8BA" w:rsidR="00320CCC" w:rsidRDefault="00320CCC" w:rsidP="00E975F0">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AB2EED" w14:paraId="0558E4E0" w14:textId="77777777" w:rsidTr="00AB2EED">
        <w:tc>
          <w:tcPr>
            <w:tcW w:w="9666" w:type="dxa"/>
          </w:tcPr>
          <w:p w14:paraId="3746796A" w14:textId="77777777" w:rsidR="00AB2EED" w:rsidRDefault="00AB2EED" w:rsidP="00AB2EED">
            <w:pPr>
              <w:pStyle w:val="Bodycopy"/>
            </w:pPr>
          </w:p>
          <w:p w14:paraId="00EE3E03" w14:textId="77777777" w:rsidR="00AB2EED" w:rsidRDefault="00AB2EED" w:rsidP="00AB2EED">
            <w:pPr>
              <w:pStyle w:val="Bodycopy"/>
            </w:pPr>
            <w:r w:rsidRPr="00AB2EED">
              <w:t>js-import --update --skip-user-update --input-zip ./export/CDCReports.zip</w:t>
            </w:r>
          </w:p>
          <w:p w14:paraId="34002A06" w14:textId="26BECDE9" w:rsidR="00AB2EED" w:rsidRDefault="00AB2EED" w:rsidP="00AB2EED">
            <w:pPr>
              <w:pStyle w:val="Bodycopy"/>
            </w:pPr>
          </w:p>
        </w:tc>
      </w:tr>
    </w:tbl>
    <w:p w14:paraId="51920159" w14:textId="77777777" w:rsidR="00AB2EED" w:rsidRPr="00AB2EED" w:rsidRDefault="00AB2EED" w:rsidP="00AB2EED">
      <w:pPr>
        <w:pStyle w:val="Bodycopy"/>
        <w:ind w:left="720"/>
      </w:pPr>
    </w:p>
    <w:p w14:paraId="4B1A4DFB" w14:textId="1380DC59" w:rsidR="00320CCC" w:rsidRDefault="00320CCC" w:rsidP="00320CCC">
      <w:pPr>
        <w:pStyle w:val="Bodycopy"/>
        <w:numPr>
          <w:ilvl w:val="0"/>
          <w:numId w:val="50"/>
        </w:numPr>
      </w:pPr>
      <w:r>
        <w:t xml:space="preserve">If there is any error, stop importing </w:t>
      </w:r>
      <w:bookmarkStart w:id="20" w:name="_GoBack"/>
      <w:bookmarkEnd w:id="20"/>
      <w:r>
        <w:t>and contact BizFlow.</w:t>
      </w:r>
    </w:p>
    <w:p w14:paraId="4E309780" w14:textId="2DFB0F81" w:rsidR="00320CCC" w:rsidRDefault="0079220A" w:rsidP="00320CCC">
      <w:pPr>
        <w:pStyle w:val="Bodycopy"/>
        <w:numPr>
          <w:ilvl w:val="0"/>
          <w:numId w:val="50"/>
        </w:numPr>
      </w:pPr>
      <w:r>
        <w:t>Execute follow</w:t>
      </w:r>
      <w:r w:rsidR="006D008F">
        <w:t>ing command from command prompt to restore database connection.</w:t>
      </w:r>
    </w:p>
    <w:p w14:paraId="138EA214" w14:textId="1DF3109E" w:rsidR="006D008F" w:rsidRPr="0097226B" w:rsidRDefault="006D008F" w:rsidP="006D008F">
      <w:pPr>
        <w:pStyle w:val="Bodycopy"/>
        <w:numPr>
          <w:ilvl w:val="1"/>
          <w:numId w:val="50"/>
        </w:numPr>
        <w:rPr>
          <w:b/>
          <w:i/>
        </w:rPr>
      </w:pPr>
      <w:r w:rsidRPr="0097226B">
        <w:rPr>
          <w:b/>
          <w:i/>
        </w:rPr>
        <w:t>Notes: when to import reports, it imports datasource in the reports too. Which means it overwrites the existing database source. Therefore, you have to restore the datasource back. For how to export datasource, please refer to “HHS CDC BizFlow HR System Deployment.docx”</w:t>
      </w:r>
    </w:p>
    <w:tbl>
      <w:tblPr>
        <w:tblStyle w:val="TableGrid"/>
        <w:tblW w:w="0" w:type="auto"/>
        <w:tblInd w:w="720" w:type="dxa"/>
        <w:tblLook w:val="04A0" w:firstRow="1" w:lastRow="0" w:firstColumn="1" w:lastColumn="0" w:noHBand="0" w:noVBand="1"/>
      </w:tblPr>
      <w:tblGrid>
        <w:gridCol w:w="8946"/>
      </w:tblGrid>
      <w:tr w:rsidR="000F05FE" w14:paraId="42F8BF96" w14:textId="77777777" w:rsidTr="000F05FE">
        <w:tc>
          <w:tcPr>
            <w:tcW w:w="9666" w:type="dxa"/>
          </w:tcPr>
          <w:p w14:paraId="284ADE79" w14:textId="77777777" w:rsidR="000F05FE" w:rsidRDefault="000F05FE" w:rsidP="000F05FE">
            <w:pPr>
              <w:pStyle w:val="Bodycopy"/>
            </w:pPr>
          </w:p>
          <w:p w14:paraId="210AD8D5" w14:textId="062DF4A8" w:rsidR="000F05FE" w:rsidRDefault="000F05FE" w:rsidP="000F05FE">
            <w:pPr>
              <w:pStyle w:val="Bodycopy"/>
            </w:pPr>
            <w:r w:rsidRPr="000F05FE">
              <w:t>js-import --update --skip-user-update --input-zip ./e</w:t>
            </w:r>
            <w:r>
              <w:t>xport/hhscdcreport_datasource_prod</w:t>
            </w:r>
            <w:r w:rsidRPr="000F05FE">
              <w:t>.zip</w:t>
            </w:r>
          </w:p>
          <w:p w14:paraId="1AA83B54" w14:textId="1E82F557" w:rsidR="000F05FE" w:rsidRDefault="000F05FE" w:rsidP="000F05FE">
            <w:pPr>
              <w:pStyle w:val="Bodycopy"/>
            </w:pPr>
          </w:p>
        </w:tc>
      </w:tr>
    </w:tbl>
    <w:p w14:paraId="125BE3FC" w14:textId="77777777" w:rsidR="00BB5247" w:rsidRPr="00BB5247" w:rsidRDefault="00BB5247" w:rsidP="00BB5247">
      <w:pPr>
        <w:pStyle w:val="Bodycopy"/>
      </w:pPr>
    </w:p>
    <w:p w14:paraId="0FD7AAFA" w14:textId="2C995B9A" w:rsidR="0079220A" w:rsidRDefault="0079220A" w:rsidP="0079220A">
      <w:pPr>
        <w:pStyle w:val="Bodycopy"/>
        <w:numPr>
          <w:ilvl w:val="0"/>
          <w:numId w:val="50"/>
        </w:numPr>
      </w:pPr>
      <w:r>
        <w:t>If there is any error, stop importing and contact BizFlow.</w:t>
      </w:r>
    </w:p>
    <w:p w14:paraId="4B4F1F0A" w14:textId="5396B83F" w:rsidR="0079220A" w:rsidRDefault="0079220A" w:rsidP="0079220A">
      <w:pPr>
        <w:pStyle w:val="Heading2"/>
      </w:pPr>
      <w:bookmarkStart w:id="21" w:name="_Toc403400847"/>
      <w:r>
        <w:t>Deploy BizFlow WebMaker projects</w:t>
      </w:r>
      <w:bookmarkEnd w:id="21"/>
    </w:p>
    <w:p w14:paraId="74573E1B" w14:textId="2866E277" w:rsidR="0079220A" w:rsidRDefault="0079220A" w:rsidP="0079220A">
      <w:pPr>
        <w:pStyle w:val="Bodycopy"/>
        <w:numPr>
          <w:ilvl w:val="0"/>
          <w:numId w:val="51"/>
        </w:numPr>
      </w:pPr>
      <w:r>
        <w:t>Open winscp or ftp client to upload webmaker project file to HHS Production environment.</w:t>
      </w:r>
    </w:p>
    <w:p w14:paraId="4AA8F910" w14:textId="4F67AA76" w:rsidR="0079220A" w:rsidRDefault="0079220A" w:rsidP="0079220A">
      <w:pPr>
        <w:pStyle w:val="Bodycopy"/>
        <w:numPr>
          <w:ilvl w:val="0"/>
          <w:numId w:val="51"/>
        </w:numPr>
      </w:pPr>
      <w:r>
        <w:lastRenderedPageBreak/>
        <w:t>Login with your account from winscp or ftp client.</w:t>
      </w:r>
    </w:p>
    <w:p w14:paraId="1B79BD7B" w14:textId="2CF1C924" w:rsidR="0079220A" w:rsidRDefault="0079220A" w:rsidP="0079220A">
      <w:pPr>
        <w:pStyle w:val="Bodycopy"/>
        <w:numPr>
          <w:ilvl w:val="0"/>
          <w:numId w:val="51"/>
        </w:numPr>
      </w:pPr>
      <w:r>
        <w:t>Upload runtime.zip from [git/C</w:t>
      </w:r>
      <w:r w:rsidR="00777112">
        <w:t>DC</w:t>
      </w:r>
      <w:r>
        <w:t>-BizFlow]/ui to [</w:t>
      </w:r>
      <w:r w:rsidR="00777112">
        <w:t>HHS Production]/hrts/copydir/cdc</w:t>
      </w:r>
      <w:r>
        <w:t xml:space="preserve"> folder</w:t>
      </w:r>
    </w:p>
    <w:p w14:paraId="34D16DDE" w14:textId="2F879FA6" w:rsidR="0079220A" w:rsidRDefault="0079220A" w:rsidP="0079220A">
      <w:pPr>
        <w:pStyle w:val="Bodycopy"/>
        <w:numPr>
          <w:ilvl w:val="0"/>
          <w:numId w:val="51"/>
        </w:numPr>
      </w:pPr>
      <w:r>
        <w:t>When uploading is completed, from winscp or ftpclient, adjust file permission on runtime.zip to 777.</w:t>
      </w:r>
    </w:p>
    <w:p w14:paraId="69AD1190" w14:textId="2272FAF0" w:rsidR="0079220A" w:rsidRDefault="0079220A" w:rsidP="0079220A">
      <w:pPr>
        <w:pStyle w:val="Bodycopy"/>
        <w:numPr>
          <w:ilvl w:val="0"/>
          <w:numId w:val="51"/>
        </w:numPr>
      </w:pPr>
      <w:r>
        <w:t>Launch putty and log on into HHS Production with your account.</w:t>
      </w:r>
    </w:p>
    <w:p w14:paraId="01047116" w14:textId="2B89302E" w:rsidR="0079220A" w:rsidRDefault="0079220A" w:rsidP="0079220A">
      <w:pPr>
        <w:pStyle w:val="Bodycopy"/>
        <w:numPr>
          <w:ilvl w:val="0"/>
          <w:numId w:val="51"/>
        </w:numPr>
      </w:pPr>
      <w:r>
        <w:t>From putty, execute following command</w:t>
      </w:r>
    </w:p>
    <w:p w14:paraId="2579668A" w14:textId="7D6E138D" w:rsidR="0079220A" w:rsidRPr="00F406C7" w:rsidRDefault="0079220A" w:rsidP="0079220A">
      <w:pPr>
        <w:pStyle w:val="Bodycopy"/>
        <w:ind w:left="720"/>
        <w:rPr>
          <w:i/>
        </w:rPr>
      </w:pPr>
      <w:r w:rsidRPr="00F406C7">
        <w:rPr>
          <w:i/>
        </w:rPr>
        <w:t>sudo su sa-biz</w:t>
      </w:r>
      <w:r w:rsidR="00374D84">
        <w:rPr>
          <w:i/>
        </w:rPr>
        <w:t>flow</w:t>
      </w:r>
    </w:p>
    <w:p w14:paraId="30118788" w14:textId="1481E490" w:rsidR="0079220A" w:rsidRDefault="00FE10FC" w:rsidP="0079220A">
      <w:pPr>
        <w:pStyle w:val="Bodycopy"/>
        <w:numPr>
          <w:ilvl w:val="0"/>
          <w:numId w:val="51"/>
        </w:numPr>
      </w:pPr>
      <w:r>
        <w:t>From putty, execute following command</w:t>
      </w:r>
    </w:p>
    <w:p w14:paraId="28DD8188" w14:textId="0F8BA3CE" w:rsidR="00FE10FC" w:rsidRPr="00F406C7" w:rsidRDefault="0073631E" w:rsidP="00FE10FC">
      <w:pPr>
        <w:pStyle w:val="Bodycopy"/>
        <w:ind w:left="720"/>
        <w:rPr>
          <w:i/>
        </w:rPr>
      </w:pPr>
      <w:r>
        <w:rPr>
          <w:i/>
        </w:rPr>
        <w:t>cd /hrts/copydir/cdc</w:t>
      </w:r>
    </w:p>
    <w:p w14:paraId="2293A085" w14:textId="63B51067" w:rsidR="00FE10FC" w:rsidRDefault="00FE10FC" w:rsidP="0079220A">
      <w:pPr>
        <w:pStyle w:val="Bodycopy"/>
        <w:numPr>
          <w:ilvl w:val="0"/>
          <w:numId w:val="51"/>
        </w:numPr>
      </w:pPr>
      <w:r>
        <w:t>From putty, rename runtime.zip to runtime_</w:t>
      </w:r>
      <w:r w:rsidR="00DE767F">
        <w:t>cdc</w:t>
      </w:r>
      <w:r>
        <w:t>_yyyymmdd.zip. For example, Today’s date is 11/16/2018, then runtime_</w:t>
      </w:r>
      <w:r w:rsidR="00C33598">
        <w:t>cdc</w:t>
      </w:r>
      <w:r>
        <w:t>_20181116.zip</w:t>
      </w:r>
    </w:p>
    <w:p w14:paraId="1E81833E" w14:textId="1993E7F8" w:rsidR="00FE10FC" w:rsidRPr="00F406C7" w:rsidRDefault="00FE10FC" w:rsidP="00FE10FC">
      <w:pPr>
        <w:pStyle w:val="Bodycopy"/>
        <w:ind w:left="720"/>
        <w:rPr>
          <w:i/>
        </w:rPr>
      </w:pPr>
      <w:r w:rsidRPr="00F406C7">
        <w:rPr>
          <w:i/>
        </w:rPr>
        <w:t>mv ./runtime.zip ./runtime_</w:t>
      </w:r>
      <w:r w:rsidR="00C33598">
        <w:rPr>
          <w:i/>
        </w:rPr>
        <w:t>cdc</w:t>
      </w:r>
      <w:r w:rsidRPr="00F406C7">
        <w:rPr>
          <w:i/>
        </w:rPr>
        <w:t>_20181116.zip</w:t>
      </w:r>
    </w:p>
    <w:p w14:paraId="3FB9CDBF" w14:textId="3482DFEB" w:rsidR="00FE10FC" w:rsidRDefault="00FE10FC" w:rsidP="0079220A">
      <w:pPr>
        <w:pStyle w:val="Bodycopy"/>
        <w:numPr>
          <w:ilvl w:val="0"/>
          <w:numId w:val="51"/>
        </w:numPr>
      </w:pPr>
      <w:r>
        <w:t>From putty, copy runtime_</w:t>
      </w:r>
      <w:r w:rsidR="00F40EBA">
        <w:t>cdc</w:t>
      </w:r>
      <w:r>
        <w:t>_20181116.zip to /hrts/deploy/baseline/ui</w:t>
      </w:r>
    </w:p>
    <w:p w14:paraId="61A46EC4" w14:textId="7EA4179B" w:rsidR="00FE10FC" w:rsidRPr="00F406C7" w:rsidRDefault="00C33598" w:rsidP="00FE10FC">
      <w:pPr>
        <w:pStyle w:val="Bodycopy"/>
        <w:ind w:left="720"/>
        <w:rPr>
          <w:i/>
        </w:rPr>
      </w:pPr>
      <w:r>
        <w:rPr>
          <w:i/>
        </w:rPr>
        <w:t>cp ./runtime_cdc</w:t>
      </w:r>
      <w:r w:rsidR="00FE10FC" w:rsidRPr="00F406C7">
        <w:rPr>
          <w:i/>
        </w:rPr>
        <w:t>_20181116.zip /hrts/deploy/baseline/ui</w:t>
      </w:r>
    </w:p>
    <w:p w14:paraId="49A923A2" w14:textId="4B4C9B61" w:rsidR="00FE10FC" w:rsidRDefault="00FE10FC" w:rsidP="0079220A">
      <w:pPr>
        <w:pStyle w:val="Bodycopy"/>
        <w:numPr>
          <w:ilvl w:val="0"/>
          <w:numId w:val="51"/>
        </w:numPr>
      </w:pPr>
      <w:r>
        <w:t>From putty, go to /hrts/deploy/baseline/ui folder</w:t>
      </w:r>
    </w:p>
    <w:p w14:paraId="78C8D2D1" w14:textId="27E4D8D5" w:rsidR="00FE10FC" w:rsidRPr="00F406C7" w:rsidRDefault="00FE10FC" w:rsidP="00FE10FC">
      <w:pPr>
        <w:pStyle w:val="Bodycopy"/>
        <w:ind w:left="720"/>
        <w:rPr>
          <w:i/>
        </w:rPr>
      </w:pPr>
      <w:r w:rsidRPr="00F406C7">
        <w:rPr>
          <w:i/>
        </w:rPr>
        <w:t>cd /hrts/deploy/baseline/ui</w:t>
      </w:r>
    </w:p>
    <w:p w14:paraId="4B097937" w14:textId="273D51F2" w:rsidR="00FE10FC" w:rsidRDefault="00FE10FC" w:rsidP="0079220A">
      <w:pPr>
        <w:pStyle w:val="Bodycopy"/>
        <w:numPr>
          <w:ilvl w:val="0"/>
          <w:numId w:val="51"/>
        </w:numPr>
      </w:pPr>
      <w:r>
        <w:t>From putty, if there is runtime folder under /hrts/deploy/baseline/ui, remove runtime folder</w:t>
      </w:r>
    </w:p>
    <w:p w14:paraId="48AF9AE7" w14:textId="05F07C0B" w:rsidR="00FE10FC" w:rsidRPr="00F406C7" w:rsidRDefault="00FE10FC" w:rsidP="00FE10FC">
      <w:pPr>
        <w:pStyle w:val="Bodycopy"/>
        <w:ind w:left="720"/>
        <w:rPr>
          <w:i/>
        </w:rPr>
      </w:pPr>
      <w:r w:rsidRPr="00F406C7">
        <w:rPr>
          <w:i/>
        </w:rPr>
        <w:t>rm –Rf ./runtime</w:t>
      </w:r>
    </w:p>
    <w:p w14:paraId="2350BB30" w14:textId="2A53F66C" w:rsidR="00FE10FC" w:rsidRDefault="00FE10FC" w:rsidP="00FE10FC">
      <w:pPr>
        <w:pStyle w:val="Bodycopy"/>
        <w:numPr>
          <w:ilvl w:val="0"/>
          <w:numId w:val="51"/>
        </w:numPr>
      </w:pPr>
      <w:r>
        <w:t>From putty, extract runtime_c</w:t>
      </w:r>
      <w:r w:rsidR="00D723ED">
        <w:t>dc</w:t>
      </w:r>
      <w:r>
        <w:t>_20181116.zip file.</w:t>
      </w:r>
    </w:p>
    <w:p w14:paraId="115F2A0A" w14:textId="02A0DD40" w:rsidR="00FE10FC" w:rsidRPr="00F406C7" w:rsidRDefault="00FE10FC" w:rsidP="00FE10FC">
      <w:pPr>
        <w:pStyle w:val="Bodycopy"/>
        <w:ind w:left="720"/>
        <w:rPr>
          <w:i/>
        </w:rPr>
      </w:pPr>
      <w:r w:rsidRPr="00F406C7">
        <w:rPr>
          <w:i/>
        </w:rPr>
        <w:t>unzip runtime_c</w:t>
      </w:r>
      <w:r w:rsidR="00D723ED">
        <w:rPr>
          <w:i/>
        </w:rPr>
        <w:t>dc</w:t>
      </w:r>
      <w:r w:rsidRPr="00F406C7">
        <w:rPr>
          <w:i/>
        </w:rPr>
        <w:t>_20181116.zip</w:t>
      </w:r>
    </w:p>
    <w:p w14:paraId="32AF503E" w14:textId="77777777" w:rsidR="00FE10FC" w:rsidRDefault="00FE10FC" w:rsidP="00FE10FC">
      <w:pPr>
        <w:pStyle w:val="Bodycopy"/>
        <w:ind w:left="720"/>
      </w:pPr>
    </w:p>
    <w:p w14:paraId="3F75DA1D" w14:textId="57876090" w:rsidR="00FE10FC" w:rsidRDefault="00FE10FC" w:rsidP="0079220A">
      <w:pPr>
        <w:pStyle w:val="Bodycopy"/>
        <w:numPr>
          <w:ilvl w:val="0"/>
          <w:numId w:val="51"/>
        </w:numPr>
      </w:pPr>
      <w:r>
        <w:t>From putty, go to /hrts/deploy</w:t>
      </w:r>
    </w:p>
    <w:p w14:paraId="5F1E53D0" w14:textId="3BEF2CA8" w:rsidR="00FE10FC" w:rsidRPr="00F406C7" w:rsidRDefault="00FE10FC" w:rsidP="00FE10FC">
      <w:pPr>
        <w:pStyle w:val="Bodycopy"/>
        <w:ind w:left="720"/>
        <w:rPr>
          <w:i/>
        </w:rPr>
      </w:pPr>
      <w:r w:rsidRPr="00F406C7">
        <w:rPr>
          <w:i/>
        </w:rPr>
        <w:t>cd /hrts/deploy</w:t>
      </w:r>
    </w:p>
    <w:p w14:paraId="4A41C09F" w14:textId="3A10DF7C" w:rsidR="00FE10FC" w:rsidRDefault="00FE10FC" w:rsidP="0079220A">
      <w:pPr>
        <w:pStyle w:val="Bodycopy"/>
        <w:numPr>
          <w:ilvl w:val="0"/>
          <w:numId w:val="51"/>
        </w:numPr>
      </w:pPr>
      <w:r>
        <w:t>From putty, execute following command.</w:t>
      </w:r>
    </w:p>
    <w:p w14:paraId="0B37B581" w14:textId="733AD2A1" w:rsidR="00FE10FC" w:rsidRPr="00F406C7" w:rsidRDefault="00FE10FC" w:rsidP="00FE10FC">
      <w:pPr>
        <w:pStyle w:val="Bodycopy"/>
        <w:ind w:left="720"/>
        <w:rPr>
          <w:i/>
        </w:rPr>
      </w:pPr>
      <w:r w:rsidRPr="00F406C7">
        <w:rPr>
          <w:i/>
        </w:rPr>
        <w:t>./deploy_ui.sh prod -nodebug</w:t>
      </w:r>
    </w:p>
    <w:p w14:paraId="1455C91B" w14:textId="194B1DA2" w:rsidR="00FE10FC" w:rsidRDefault="00FE10FC" w:rsidP="0079220A">
      <w:pPr>
        <w:pStyle w:val="Bodycopy"/>
        <w:numPr>
          <w:ilvl w:val="0"/>
          <w:numId w:val="51"/>
        </w:numPr>
      </w:pPr>
      <w:r>
        <w:t>Above command will import BizFlow webmaker files and shutdown / restart tomcat on HHS Production environment. Normally this will take around 10 minutes.</w:t>
      </w:r>
    </w:p>
    <w:p w14:paraId="3DAFB8A3" w14:textId="192FD987" w:rsidR="00FE10FC" w:rsidRDefault="00FE10FC" w:rsidP="0079220A">
      <w:pPr>
        <w:pStyle w:val="Bodycopy"/>
        <w:numPr>
          <w:ilvl w:val="0"/>
          <w:numId w:val="51"/>
        </w:numPr>
      </w:pPr>
      <w:r>
        <w:t xml:space="preserve">From your HHS Laptop, when you can access following URL, then notify testers to test </w:t>
      </w:r>
      <w:r w:rsidR="00F406C7">
        <w:t>NEIL on HHS Production environment.</w:t>
      </w:r>
    </w:p>
    <w:p w14:paraId="3AFD0EDC" w14:textId="1AF34B38" w:rsidR="00F406C7" w:rsidRDefault="004771EC" w:rsidP="00F406C7">
      <w:pPr>
        <w:pStyle w:val="Bodycopy"/>
        <w:ind w:left="720"/>
      </w:pPr>
      <w:hyperlink r:id="rId21" w:history="1">
        <w:r w:rsidR="00F406C7" w:rsidRPr="005812F6">
          <w:rPr>
            <w:rStyle w:val="Hyperlink"/>
          </w:rPr>
          <w:t>https://hrts.prod.hhs.gov/bizflow</w:t>
        </w:r>
      </w:hyperlink>
    </w:p>
    <w:p w14:paraId="657ADA9F" w14:textId="77777777" w:rsidR="00C03530" w:rsidRDefault="00C03530" w:rsidP="00C03530">
      <w:pPr>
        <w:rPr>
          <w:rFonts w:cs="Arial"/>
          <w:sz w:val="22"/>
        </w:rPr>
      </w:pPr>
    </w:p>
    <w:p w14:paraId="025E1578" w14:textId="77777777" w:rsidR="00461C50" w:rsidRPr="009F1DFD" w:rsidRDefault="00461C50" w:rsidP="009F1DFD">
      <w:pPr>
        <w:rPr>
          <w:rFonts w:cs="Arial"/>
          <w:sz w:val="22"/>
        </w:rPr>
        <w:sectPr w:rsidR="00461C50" w:rsidRPr="009F1DFD" w:rsidSect="00FF710D">
          <w:headerReference w:type="default" r:id="rId22"/>
          <w:footerReference w:type="default" r:id="rId23"/>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77F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25"/>
      <w:footerReference w:type="default" r:id="rId2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3452" w14:textId="77777777" w:rsidR="004771EC" w:rsidRDefault="004771EC">
      <w:r>
        <w:separator/>
      </w:r>
    </w:p>
    <w:p w14:paraId="5BD8F096" w14:textId="77777777" w:rsidR="004771EC" w:rsidRDefault="004771EC"/>
    <w:p w14:paraId="2C9294EE" w14:textId="77777777" w:rsidR="004771EC" w:rsidRDefault="004771EC"/>
  </w:endnote>
  <w:endnote w:type="continuationSeparator" w:id="0">
    <w:p w14:paraId="4EEA4354" w14:textId="77777777" w:rsidR="004771EC" w:rsidRDefault="004771EC">
      <w:r>
        <w:continuationSeparator/>
      </w:r>
    </w:p>
    <w:p w14:paraId="0C25D31F" w14:textId="77777777" w:rsidR="004771EC" w:rsidRDefault="004771EC"/>
    <w:p w14:paraId="22210B6E" w14:textId="77777777" w:rsidR="004771EC" w:rsidRDefault="0047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EB1383" w14:paraId="342D23E3" w14:textId="77777777" w:rsidTr="000F0914">
      <w:trPr>
        <w:tblCellSpacing w:w="20" w:type="dxa"/>
      </w:trPr>
      <w:tc>
        <w:tcPr>
          <w:tcW w:w="3167" w:type="dxa"/>
        </w:tcPr>
        <w:p w14:paraId="342D23DE" w14:textId="6296CFA0" w:rsidR="00EB1383" w:rsidRPr="000F0914" w:rsidRDefault="00BD1FE4" w:rsidP="000F0914">
          <w:pPr>
            <w:pStyle w:val="Footer"/>
            <w:jc w:val="both"/>
            <w:rPr>
              <w:rFonts w:cs="Arial"/>
            </w:rPr>
          </w:pPr>
          <w:fldSimple w:instr=" STYLEREF  &quot;Document Control Information&quot;  \* MERGEFORMAT ">
            <w:r w:rsidR="0097226B" w:rsidRPr="0097226B">
              <w:rPr>
                <w:rFonts w:cs="Arial"/>
                <w:noProof/>
              </w:rPr>
              <w:t>Document Control Information</w:t>
            </w:r>
          </w:fldSimple>
        </w:p>
        <w:p w14:paraId="342D23DF" w14:textId="2DC62AAA"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A82AD9">
            <w:rPr>
              <w:rFonts w:cs="Arial"/>
              <w:noProof/>
            </w:rPr>
            <w:t>15-Nov-18</w:t>
          </w:r>
          <w:r w:rsidRPr="000F0914">
            <w:rPr>
              <w:rFonts w:cs="Arial"/>
            </w:rPr>
            <w:fldChar w:fldCharType="end"/>
          </w:r>
        </w:p>
      </w:tc>
      <w:tc>
        <w:tcPr>
          <w:tcW w:w="3162" w:type="dxa"/>
        </w:tcPr>
        <w:p w14:paraId="342D23E0" w14:textId="7DB42EBC"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97226B">
            <w:rPr>
              <w:rFonts w:cs="Arial"/>
              <w:noProof/>
            </w:rPr>
            <w:t>ii</w:t>
          </w:r>
          <w:r w:rsidRPr="000F0914">
            <w:rPr>
              <w:rFonts w:cs="Arial"/>
            </w:rPr>
            <w:fldChar w:fldCharType="end"/>
          </w:r>
        </w:p>
      </w:tc>
      <w:tc>
        <w:tcPr>
          <w:tcW w:w="3167" w:type="dxa"/>
        </w:tcPr>
        <w:p w14:paraId="342D23E2" w14:textId="1F4A82D7" w:rsidR="00EB1383" w:rsidRDefault="00BD1FE4" w:rsidP="00B315FA">
          <w:pPr>
            <w:pStyle w:val="Footer"/>
            <w:jc w:val="right"/>
          </w:pPr>
          <w:fldSimple w:instr=" STYLEREF  &quot;&lt;Insert name of the project&gt;&quot;  \* MERGEFORMAT ">
            <w:r w:rsidR="0097226B" w:rsidRPr="0097226B">
              <w:rPr>
                <w:rFonts w:cs="Arial"/>
                <w:noProof/>
              </w:rPr>
              <w:t>HHS</w:t>
            </w:r>
            <w:r w:rsidR="0097226B">
              <w:rPr>
                <w:noProof/>
              </w:rPr>
              <w:t xml:space="preserve"> CDC BizFlow HR System</w:t>
            </w:r>
          </w:fldSimple>
        </w:p>
      </w:tc>
    </w:tr>
  </w:tbl>
  <w:p w14:paraId="342D23E4" w14:textId="77777777" w:rsidR="00EB1383" w:rsidRDefault="00EB1383"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EB1383" w14:paraId="342D23F1" w14:textId="77777777" w:rsidTr="000F0914">
      <w:trPr>
        <w:tblCellSpacing w:w="20" w:type="dxa"/>
      </w:trPr>
      <w:tc>
        <w:tcPr>
          <w:tcW w:w="3192" w:type="dxa"/>
        </w:tcPr>
        <w:p w14:paraId="342D23EC" w14:textId="77777777" w:rsidR="00EB1383" w:rsidRPr="000F0914" w:rsidRDefault="00EB1383" w:rsidP="000F0914">
          <w:pPr>
            <w:pStyle w:val="Footer"/>
            <w:jc w:val="both"/>
            <w:rPr>
              <w:rFonts w:cs="Arial"/>
            </w:rPr>
          </w:pPr>
          <w:r>
            <w:t>Table of Contents</w:t>
          </w:r>
        </w:p>
        <w:p w14:paraId="342D23ED" w14:textId="1F199517"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A82AD9">
            <w:rPr>
              <w:rFonts w:cs="Arial"/>
              <w:noProof/>
            </w:rPr>
            <w:t>15-Nov-18</w:t>
          </w:r>
          <w:r w:rsidRPr="000F0914">
            <w:rPr>
              <w:rFonts w:cs="Arial"/>
            </w:rPr>
            <w:fldChar w:fldCharType="end"/>
          </w:r>
        </w:p>
      </w:tc>
      <w:tc>
        <w:tcPr>
          <w:tcW w:w="3192" w:type="dxa"/>
        </w:tcPr>
        <w:p w14:paraId="342D23EE" w14:textId="62827BFA"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97226B">
            <w:rPr>
              <w:rFonts w:cs="Arial"/>
              <w:noProof/>
            </w:rPr>
            <w:t>xi</w:t>
          </w:r>
          <w:r w:rsidRPr="000F0914">
            <w:rPr>
              <w:rFonts w:cs="Arial"/>
            </w:rPr>
            <w:fldChar w:fldCharType="end"/>
          </w:r>
        </w:p>
      </w:tc>
      <w:tc>
        <w:tcPr>
          <w:tcW w:w="3192" w:type="dxa"/>
        </w:tcPr>
        <w:p w14:paraId="342D23F0" w14:textId="59F60D77" w:rsidR="00EB1383" w:rsidRDefault="00BD1FE4" w:rsidP="00F40EBA">
          <w:pPr>
            <w:pStyle w:val="Footer"/>
            <w:jc w:val="right"/>
          </w:pPr>
          <w:fldSimple w:instr=" FILENAME  \* FirstCap  \* MERGEFORMAT ">
            <w:r w:rsidR="00EB1383" w:rsidRPr="0066560C">
              <w:rPr>
                <w:rFonts w:cs="Arial"/>
                <w:noProof/>
              </w:rPr>
              <w:t>HHS</w:t>
            </w:r>
            <w:r w:rsidR="00EB1383">
              <w:rPr>
                <w:noProof/>
              </w:rPr>
              <w:t xml:space="preserve"> </w:t>
            </w:r>
            <w:r w:rsidR="00F40EBA">
              <w:rPr>
                <w:noProof/>
              </w:rPr>
              <w:t>CDC</w:t>
            </w:r>
            <w:r w:rsidR="00EB1383">
              <w:rPr>
                <w:noProof/>
              </w:rPr>
              <w:t xml:space="preserve"> BizFlow HR System Incremental Deployment.docx</w:t>
            </w:r>
          </w:fldSimple>
        </w:p>
      </w:tc>
    </w:tr>
  </w:tbl>
  <w:p w14:paraId="342D23F2" w14:textId="77777777" w:rsidR="00EB1383" w:rsidRDefault="00EB1383"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EB1383" w:rsidRPr="00DD7802" w:rsidRDefault="00EB1383"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669B" w14:textId="77777777" w:rsidR="004771EC" w:rsidRDefault="004771EC">
      <w:r>
        <w:separator/>
      </w:r>
    </w:p>
    <w:p w14:paraId="205F2FF0" w14:textId="77777777" w:rsidR="004771EC" w:rsidRDefault="004771EC"/>
    <w:p w14:paraId="7EBEC5AD" w14:textId="77777777" w:rsidR="004771EC" w:rsidRDefault="004771EC"/>
  </w:footnote>
  <w:footnote w:type="continuationSeparator" w:id="0">
    <w:p w14:paraId="16E23BBB" w14:textId="77777777" w:rsidR="004771EC" w:rsidRDefault="004771EC">
      <w:r>
        <w:continuationSeparator/>
      </w:r>
    </w:p>
    <w:p w14:paraId="001A2591" w14:textId="77777777" w:rsidR="004771EC" w:rsidRDefault="004771EC"/>
    <w:p w14:paraId="061FDABC" w14:textId="77777777" w:rsidR="004771EC" w:rsidRDefault="004771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B1383" w:rsidRPr="0084165C" w14:paraId="342D23DB" w14:textId="77777777" w:rsidTr="00FF14E1">
      <w:tc>
        <w:tcPr>
          <w:tcW w:w="2268" w:type="dxa"/>
        </w:tcPr>
        <w:p w14:paraId="342D23D8"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5112DB46" w:rsidR="00EB1383" w:rsidRPr="00C10A58" w:rsidRDefault="00BD1FE4"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97226B" w:rsidRPr="0097226B">
              <w:rPr>
                <w:bCs/>
                <w:noProof/>
              </w:rPr>
              <w:t>Deployment</w:t>
            </w:r>
          </w:fldSimple>
          <w:r w:rsidR="00EB1383" w:rsidRPr="0049677E">
            <w:rPr>
              <w:b w:val="0"/>
            </w:rPr>
            <w:fldChar w:fldCharType="begin"/>
          </w:r>
          <w:r w:rsidR="00EB1383" w:rsidRPr="0049677E">
            <w:instrText xml:space="preserve"> TITLE   \* MERGEFORMAT </w:instrText>
          </w:r>
          <w:r w:rsidR="00EB1383" w:rsidRPr="0049677E">
            <w:rPr>
              <w:b w:val="0"/>
            </w:rPr>
            <w:fldChar w:fldCharType="end"/>
          </w:r>
        </w:p>
      </w:tc>
      <w:tc>
        <w:tcPr>
          <w:tcW w:w="2160" w:type="dxa"/>
        </w:tcPr>
        <w:p w14:paraId="342D23DA" w14:textId="0F473D96" w:rsidR="00EB1383" w:rsidRPr="0049677E" w:rsidRDefault="00EB1383" w:rsidP="00FF14E1">
          <w:pPr>
            <w:pStyle w:val="Header"/>
            <w:jc w:val="right"/>
            <w:rPr>
              <w:b w:val="0"/>
            </w:rPr>
          </w:pPr>
        </w:p>
      </w:tc>
    </w:tr>
  </w:tbl>
  <w:p w14:paraId="342D23DC" w14:textId="77777777" w:rsidR="00EB1383" w:rsidRDefault="004771EC"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463B3EF8" w:rsidR="00EB1383" w:rsidRDefault="00EB1383"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00CC4F5A" w:rsidRPr="00A338AD">
      <w:rPr>
        <w:noProof/>
      </w:rPr>
      <w:drawing>
        <wp:inline distT="0" distB="0" distL="0" distR="0" wp14:anchorId="69EB7A32" wp14:editId="09BBC2A8">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B1383" w:rsidRPr="00F023A2" w14:paraId="342D23E9" w14:textId="77777777" w:rsidTr="00FB5D85">
      <w:tc>
        <w:tcPr>
          <w:tcW w:w="2268" w:type="dxa"/>
        </w:tcPr>
        <w:p w14:paraId="342D23E6"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EB1383" w:rsidRPr="00492FF6" w:rsidRDefault="00EB1383" w:rsidP="00492FF6">
          <w:pPr>
            <w:pStyle w:val="Header"/>
          </w:pPr>
          <w:r>
            <w:t>Deployment Instruction</w:t>
          </w:r>
        </w:p>
      </w:tc>
      <w:tc>
        <w:tcPr>
          <w:tcW w:w="2160" w:type="dxa"/>
        </w:tcPr>
        <w:p w14:paraId="342D23E8" w14:textId="619122E1" w:rsidR="00EB1383" w:rsidRPr="0049677E" w:rsidRDefault="00BD1FE4" w:rsidP="00FF14E1">
          <w:pPr>
            <w:pStyle w:val="Header"/>
            <w:jc w:val="right"/>
            <w:rPr>
              <w:b w:val="0"/>
            </w:rPr>
          </w:pPr>
          <w:fldSimple w:instr=" STYLEREF  &quot;Document Identification&quot;  \* MERGEFORMAT ">
            <w:r w:rsidR="0097226B">
              <w:rPr>
                <w:noProof/>
              </w:rPr>
              <w:t>HHS CDC BizFlow HR System Incremental Deployment.docx</w:t>
            </w:r>
          </w:fldSimple>
        </w:p>
      </w:tc>
    </w:tr>
  </w:tbl>
  <w:p w14:paraId="342D23EA" w14:textId="7889EB8F" w:rsidR="00EB1383" w:rsidRDefault="004771EC"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EB1383" w:rsidRPr="00DD7802" w:rsidRDefault="00EB1383"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1E2F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17B04"/>
    <w:multiLevelType w:val="hybridMultilevel"/>
    <w:tmpl w:val="496282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53505"/>
    <w:multiLevelType w:val="hybridMultilevel"/>
    <w:tmpl w:val="2B560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57868"/>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23A2210"/>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2643C"/>
    <w:multiLevelType w:val="hybridMultilevel"/>
    <w:tmpl w:val="CC3E003A"/>
    <w:lvl w:ilvl="0" w:tplc="62D84C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64916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12"/>
  </w:num>
  <w:num w:numId="4">
    <w:abstractNumId w:val="4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3"/>
  </w:num>
  <w:num w:numId="15">
    <w:abstractNumId w:val="50"/>
  </w:num>
  <w:num w:numId="16">
    <w:abstractNumId w:val="19"/>
  </w:num>
  <w:num w:numId="17">
    <w:abstractNumId w:val="10"/>
  </w:num>
  <w:num w:numId="18">
    <w:abstractNumId w:val="9"/>
  </w:num>
  <w:num w:numId="19">
    <w:abstractNumId w:val="49"/>
  </w:num>
  <w:num w:numId="20">
    <w:abstractNumId w:val="46"/>
  </w:num>
  <w:num w:numId="21">
    <w:abstractNumId w:val="43"/>
  </w:num>
  <w:num w:numId="22">
    <w:abstractNumId w:val="3"/>
  </w:num>
  <w:num w:numId="23">
    <w:abstractNumId w:val="22"/>
  </w:num>
  <w:num w:numId="24">
    <w:abstractNumId w:val="51"/>
  </w:num>
  <w:num w:numId="25">
    <w:abstractNumId w:val="45"/>
  </w:num>
  <w:num w:numId="26">
    <w:abstractNumId w:val="29"/>
  </w:num>
  <w:num w:numId="27">
    <w:abstractNumId w:val="52"/>
  </w:num>
  <w:num w:numId="28">
    <w:abstractNumId w:val="11"/>
  </w:num>
  <w:num w:numId="29">
    <w:abstractNumId w:val="15"/>
  </w:num>
  <w:num w:numId="30">
    <w:abstractNumId w:val="25"/>
  </w:num>
  <w:num w:numId="31">
    <w:abstractNumId w:val="21"/>
  </w:num>
  <w:num w:numId="32">
    <w:abstractNumId w:val="37"/>
  </w:num>
  <w:num w:numId="33">
    <w:abstractNumId w:val="38"/>
  </w:num>
  <w:num w:numId="34">
    <w:abstractNumId w:val="36"/>
  </w:num>
  <w:num w:numId="35">
    <w:abstractNumId w:val="35"/>
  </w:num>
  <w:num w:numId="36">
    <w:abstractNumId w:val="28"/>
  </w:num>
  <w:num w:numId="37">
    <w:abstractNumId w:val="44"/>
  </w:num>
  <w:num w:numId="38">
    <w:abstractNumId w:val="30"/>
  </w:num>
  <w:num w:numId="39">
    <w:abstractNumId w:val="24"/>
  </w:num>
  <w:num w:numId="40">
    <w:abstractNumId w:val="32"/>
  </w:num>
  <w:num w:numId="41">
    <w:abstractNumId w:val="20"/>
  </w:num>
  <w:num w:numId="42">
    <w:abstractNumId w:val="31"/>
  </w:num>
  <w:num w:numId="43">
    <w:abstractNumId w:val="33"/>
  </w:num>
  <w:num w:numId="44">
    <w:abstractNumId w:val="39"/>
  </w:num>
  <w:num w:numId="45">
    <w:abstractNumId w:val="16"/>
  </w:num>
  <w:num w:numId="46">
    <w:abstractNumId w:val="53"/>
  </w:num>
  <w:num w:numId="47">
    <w:abstractNumId w:val="27"/>
  </w:num>
  <w:num w:numId="48">
    <w:abstractNumId w:val="48"/>
  </w:num>
  <w:num w:numId="49">
    <w:abstractNumId w:val="42"/>
  </w:num>
  <w:num w:numId="50">
    <w:abstractNumId w:val="41"/>
  </w:num>
  <w:num w:numId="51">
    <w:abstractNumId w:val="34"/>
  </w:num>
  <w:num w:numId="52">
    <w:abstractNumId w:val="13"/>
  </w:num>
  <w:num w:numId="53">
    <w:abstractNumId w:val="26"/>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4E71"/>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5FE"/>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09F1"/>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48F6"/>
    <w:rsid w:val="002274B9"/>
    <w:rsid w:val="00227EC1"/>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634A4"/>
    <w:rsid w:val="00263887"/>
    <w:rsid w:val="00263A77"/>
    <w:rsid w:val="00264FFA"/>
    <w:rsid w:val="00272AC5"/>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C0E"/>
    <w:rsid w:val="003D4EF1"/>
    <w:rsid w:val="003D504A"/>
    <w:rsid w:val="003E4160"/>
    <w:rsid w:val="003E4D15"/>
    <w:rsid w:val="003E6C9E"/>
    <w:rsid w:val="003E736C"/>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2235"/>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1EC"/>
    <w:rsid w:val="00477B0A"/>
    <w:rsid w:val="0048064A"/>
    <w:rsid w:val="00481363"/>
    <w:rsid w:val="004852F7"/>
    <w:rsid w:val="00485E60"/>
    <w:rsid w:val="004911D3"/>
    <w:rsid w:val="00492FF6"/>
    <w:rsid w:val="00493581"/>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4943"/>
    <w:rsid w:val="005960C4"/>
    <w:rsid w:val="0059686B"/>
    <w:rsid w:val="00596B37"/>
    <w:rsid w:val="005A0C99"/>
    <w:rsid w:val="005A1890"/>
    <w:rsid w:val="005A2058"/>
    <w:rsid w:val="005A665F"/>
    <w:rsid w:val="005A7A31"/>
    <w:rsid w:val="005B06E7"/>
    <w:rsid w:val="005B0707"/>
    <w:rsid w:val="005B3622"/>
    <w:rsid w:val="005B3804"/>
    <w:rsid w:val="005B40EA"/>
    <w:rsid w:val="005C0B06"/>
    <w:rsid w:val="005C0D07"/>
    <w:rsid w:val="005C492D"/>
    <w:rsid w:val="005C5731"/>
    <w:rsid w:val="005C5F69"/>
    <w:rsid w:val="005C6454"/>
    <w:rsid w:val="005D0BDC"/>
    <w:rsid w:val="005D103B"/>
    <w:rsid w:val="005D1C73"/>
    <w:rsid w:val="005D6FC4"/>
    <w:rsid w:val="005D78A3"/>
    <w:rsid w:val="005E07FA"/>
    <w:rsid w:val="005E0AE2"/>
    <w:rsid w:val="005E4BA9"/>
    <w:rsid w:val="005F2138"/>
    <w:rsid w:val="005F2189"/>
    <w:rsid w:val="005F2668"/>
    <w:rsid w:val="005F40BF"/>
    <w:rsid w:val="005F467C"/>
    <w:rsid w:val="005F65BC"/>
    <w:rsid w:val="005F7727"/>
    <w:rsid w:val="005F7A7A"/>
    <w:rsid w:val="00600E03"/>
    <w:rsid w:val="00600F4A"/>
    <w:rsid w:val="00601899"/>
    <w:rsid w:val="006027BE"/>
    <w:rsid w:val="006037B3"/>
    <w:rsid w:val="006037D0"/>
    <w:rsid w:val="00604BB0"/>
    <w:rsid w:val="00606CF3"/>
    <w:rsid w:val="00607D55"/>
    <w:rsid w:val="0061257D"/>
    <w:rsid w:val="00612EE4"/>
    <w:rsid w:val="00615015"/>
    <w:rsid w:val="0061526A"/>
    <w:rsid w:val="00617841"/>
    <w:rsid w:val="00617CAB"/>
    <w:rsid w:val="00617D22"/>
    <w:rsid w:val="00620677"/>
    <w:rsid w:val="00621980"/>
    <w:rsid w:val="00621B07"/>
    <w:rsid w:val="006231CA"/>
    <w:rsid w:val="00625BD9"/>
    <w:rsid w:val="00626133"/>
    <w:rsid w:val="00626E85"/>
    <w:rsid w:val="00626F64"/>
    <w:rsid w:val="00630C59"/>
    <w:rsid w:val="00634408"/>
    <w:rsid w:val="006414E5"/>
    <w:rsid w:val="006415BB"/>
    <w:rsid w:val="0064263A"/>
    <w:rsid w:val="00643CAE"/>
    <w:rsid w:val="006456C2"/>
    <w:rsid w:val="00645D22"/>
    <w:rsid w:val="00646E8F"/>
    <w:rsid w:val="00650A5D"/>
    <w:rsid w:val="00650D2A"/>
    <w:rsid w:val="006521BA"/>
    <w:rsid w:val="006531B0"/>
    <w:rsid w:val="00654B48"/>
    <w:rsid w:val="00655015"/>
    <w:rsid w:val="0065574F"/>
    <w:rsid w:val="00660A55"/>
    <w:rsid w:val="00661483"/>
    <w:rsid w:val="00661B8B"/>
    <w:rsid w:val="0066428E"/>
    <w:rsid w:val="006649A5"/>
    <w:rsid w:val="00664F47"/>
    <w:rsid w:val="0066560C"/>
    <w:rsid w:val="0067029F"/>
    <w:rsid w:val="00670D15"/>
    <w:rsid w:val="00672539"/>
    <w:rsid w:val="0067387C"/>
    <w:rsid w:val="00674F7C"/>
    <w:rsid w:val="00676CA7"/>
    <w:rsid w:val="0067720A"/>
    <w:rsid w:val="006800F8"/>
    <w:rsid w:val="00680F3F"/>
    <w:rsid w:val="0068112E"/>
    <w:rsid w:val="00683B1E"/>
    <w:rsid w:val="00686538"/>
    <w:rsid w:val="00686B70"/>
    <w:rsid w:val="006911AD"/>
    <w:rsid w:val="0069778F"/>
    <w:rsid w:val="006977C7"/>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08F"/>
    <w:rsid w:val="006D038E"/>
    <w:rsid w:val="006D130B"/>
    <w:rsid w:val="006D1D0B"/>
    <w:rsid w:val="006E1D19"/>
    <w:rsid w:val="006E26A5"/>
    <w:rsid w:val="006E440F"/>
    <w:rsid w:val="006E4D75"/>
    <w:rsid w:val="006E5C3C"/>
    <w:rsid w:val="006E6193"/>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631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112"/>
    <w:rsid w:val="00777BD4"/>
    <w:rsid w:val="00777ECE"/>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1C32"/>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26B"/>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03CF"/>
    <w:rsid w:val="009A457D"/>
    <w:rsid w:val="009A5046"/>
    <w:rsid w:val="009B2C61"/>
    <w:rsid w:val="009B46EC"/>
    <w:rsid w:val="009B49B2"/>
    <w:rsid w:val="009B79A1"/>
    <w:rsid w:val="009C1920"/>
    <w:rsid w:val="009C2081"/>
    <w:rsid w:val="009C5E2D"/>
    <w:rsid w:val="009C636D"/>
    <w:rsid w:val="009C729E"/>
    <w:rsid w:val="009C7737"/>
    <w:rsid w:val="009D020B"/>
    <w:rsid w:val="009D0DD3"/>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2AD9"/>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E32"/>
    <w:rsid w:val="00AA7FDA"/>
    <w:rsid w:val="00AB0CBD"/>
    <w:rsid w:val="00AB231B"/>
    <w:rsid w:val="00AB2C64"/>
    <w:rsid w:val="00AB2EED"/>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247"/>
    <w:rsid w:val="00BB53A3"/>
    <w:rsid w:val="00BB58AB"/>
    <w:rsid w:val="00BB67E0"/>
    <w:rsid w:val="00BB792D"/>
    <w:rsid w:val="00BC112D"/>
    <w:rsid w:val="00BC64E3"/>
    <w:rsid w:val="00BD1FE4"/>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0F59"/>
    <w:rsid w:val="00C03530"/>
    <w:rsid w:val="00C067B7"/>
    <w:rsid w:val="00C10A58"/>
    <w:rsid w:val="00C11539"/>
    <w:rsid w:val="00C12D02"/>
    <w:rsid w:val="00C168DD"/>
    <w:rsid w:val="00C21566"/>
    <w:rsid w:val="00C2205F"/>
    <w:rsid w:val="00C23014"/>
    <w:rsid w:val="00C3259F"/>
    <w:rsid w:val="00C3321D"/>
    <w:rsid w:val="00C33598"/>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102A"/>
    <w:rsid w:val="00C8284F"/>
    <w:rsid w:val="00C83B8C"/>
    <w:rsid w:val="00C83BED"/>
    <w:rsid w:val="00C86C0D"/>
    <w:rsid w:val="00C87873"/>
    <w:rsid w:val="00C9050B"/>
    <w:rsid w:val="00C925C1"/>
    <w:rsid w:val="00C92E76"/>
    <w:rsid w:val="00C93AD5"/>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4F5A"/>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3612D"/>
    <w:rsid w:val="00D400EA"/>
    <w:rsid w:val="00D43EC7"/>
    <w:rsid w:val="00D470F4"/>
    <w:rsid w:val="00D50AD4"/>
    <w:rsid w:val="00D537B0"/>
    <w:rsid w:val="00D578A3"/>
    <w:rsid w:val="00D61644"/>
    <w:rsid w:val="00D634F4"/>
    <w:rsid w:val="00D65A59"/>
    <w:rsid w:val="00D6625D"/>
    <w:rsid w:val="00D669EA"/>
    <w:rsid w:val="00D67BDE"/>
    <w:rsid w:val="00D70A17"/>
    <w:rsid w:val="00D723ED"/>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67F"/>
    <w:rsid w:val="00DE7A34"/>
    <w:rsid w:val="00DF5764"/>
    <w:rsid w:val="00DF662C"/>
    <w:rsid w:val="00DF6649"/>
    <w:rsid w:val="00DF69F5"/>
    <w:rsid w:val="00DF6D63"/>
    <w:rsid w:val="00E05D24"/>
    <w:rsid w:val="00E1311F"/>
    <w:rsid w:val="00E13154"/>
    <w:rsid w:val="00E16724"/>
    <w:rsid w:val="00E177E5"/>
    <w:rsid w:val="00E205AF"/>
    <w:rsid w:val="00E20AEC"/>
    <w:rsid w:val="00E23409"/>
    <w:rsid w:val="00E23F82"/>
    <w:rsid w:val="00E24955"/>
    <w:rsid w:val="00E26AC7"/>
    <w:rsid w:val="00E302D6"/>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D58D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0EBA"/>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51E1"/>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9108DB2F-7C56-4D08-931E-3E78F73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rts.prod.hhs.gov/bizflo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utty.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ms.bizflow.com/bizflow/setup/BizFlow_Advanced_Reporting_12.4.zi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yperlink" Target="http://cms.bizflow.com/bizflow/setup/BizFlow_Process_Studio_12.4.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HS/CDC-BizFlow.git"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BizFlow HR System Incremental Deployment</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D5D03-05E4-4AD8-9197-E22E500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828</TotalTime>
  <Pages>12</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 BizFlow Corp</Company>
  <LinksUpToDate>false</LinksUpToDate>
  <CharactersWithSpaces>11724</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BizFlow HR System Incremental Deployment</dc:title>
  <dc:creator>Tae.Lee@hhs.gov</dc:creator>
  <cp:lastModifiedBy>Lee, Tae (OS/ASA)</cp:lastModifiedBy>
  <cp:revision>152</cp:revision>
  <cp:lastPrinted>2009-07-09T16:44:00Z</cp:lastPrinted>
  <dcterms:created xsi:type="dcterms:W3CDTF">2017-04-25T00:46:00Z</dcterms:created>
  <dcterms:modified xsi:type="dcterms:W3CDTF">2019-0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